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3D0" w:rsidRDefault="000E03D0" w:rsidP="000E03D0">
      <w:pPr>
        <w:keepNext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esta Básica </w:t>
      </w:r>
    </w:p>
    <w:p w:rsidR="000E03D0" w:rsidRDefault="000E03D0" w:rsidP="000E03D0"/>
    <w:p w:rsidR="000E03D0" w:rsidRDefault="000E03D0" w:rsidP="000E03D0">
      <w:pPr>
        <w:keepNext/>
        <w:ind w:left="6372"/>
        <w:rPr>
          <w:sz w:val="22"/>
          <w:szCs w:val="22"/>
        </w:rPr>
      </w:pPr>
      <w:r w:rsidRPr="00840D25">
        <w:rPr>
          <w:sz w:val="22"/>
          <w:szCs w:val="22"/>
        </w:rPr>
        <w:t xml:space="preserve">       </w:t>
      </w:r>
      <w:r w:rsidR="00AA6284">
        <w:rPr>
          <w:sz w:val="22"/>
          <w:szCs w:val="22"/>
        </w:rPr>
        <w:t xml:space="preserve">      </w:t>
      </w:r>
      <w:r w:rsidR="00A9116F">
        <w:rPr>
          <w:sz w:val="22"/>
          <w:szCs w:val="22"/>
        </w:rPr>
        <w:t xml:space="preserve">       </w:t>
      </w:r>
      <w:r w:rsidR="00ED687D">
        <w:rPr>
          <w:sz w:val="22"/>
          <w:szCs w:val="22"/>
        </w:rPr>
        <w:t xml:space="preserve"> Ju</w:t>
      </w:r>
      <w:r w:rsidR="002406F3">
        <w:rPr>
          <w:sz w:val="22"/>
          <w:szCs w:val="22"/>
        </w:rPr>
        <w:t>l</w:t>
      </w:r>
      <w:r w:rsidR="00ED687D">
        <w:rPr>
          <w:sz w:val="22"/>
          <w:szCs w:val="22"/>
        </w:rPr>
        <w:t>h</w:t>
      </w:r>
      <w:r w:rsidR="00787E23">
        <w:rPr>
          <w:sz w:val="22"/>
          <w:szCs w:val="22"/>
        </w:rPr>
        <w:t>o</w:t>
      </w:r>
      <w:r w:rsidRPr="00840D25">
        <w:rPr>
          <w:sz w:val="22"/>
          <w:szCs w:val="22"/>
        </w:rPr>
        <w:t xml:space="preserve"> de 201</w:t>
      </w:r>
      <w:r w:rsidR="009E46EF">
        <w:rPr>
          <w:sz w:val="22"/>
          <w:szCs w:val="22"/>
        </w:rPr>
        <w:t>2</w:t>
      </w:r>
    </w:p>
    <w:p w:rsidR="000E03D0" w:rsidRPr="000E03D0" w:rsidRDefault="000E03D0" w:rsidP="000E03D0">
      <w:pPr>
        <w:keepNext/>
        <w:rPr>
          <w:sz w:val="16"/>
          <w:szCs w:val="16"/>
        </w:rPr>
      </w:pPr>
      <w:r w:rsidRPr="000E03D0">
        <w:rPr>
          <w:sz w:val="16"/>
          <w:szCs w:val="16"/>
        </w:rPr>
        <w:t>Acadêmico</w:t>
      </w:r>
      <w:r w:rsidR="00650D29">
        <w:rPr>
          <w:sz w:val="16"/>
          <w:szCs w:val="16"/>
        </w:rPr>
        <w:t xml:space="preserve">: </w:t>
      </w:r>
      <w:r w:rsidR="00432A99">
        <w:rPr>
          <w:sz w:val="16"/>
          <w:szCs w:val="16"/>
        </w:rPr>
        <w:t>Milana Vera Mendes Pinheiro</w:t>
      </w:r>
    </w:p>
    <w:p w:rsidR="000E03D0" w:rsidRPr="00840D25" w:rsidRDefault="000E03D0" w:rsidP="000E03D0">
      <w:pPr>
        <w:rPr>
          <w:sz w:val="22"/>
          <w:szCs w:val="22"/>
        </w:rPr>
      </w:pPr>
      <w:r w:rsidRPr="00840D25">
        <w:rPr>
          <w:sz w:val="22"/>
          <w:szCs w:val="22"/>
        </w:rPr>
        <w:t xml:space="preserve">                                                     </w:t>
      </w:r>
    </w:p>
    <w:p w:rsidR="000E03D0" w:rsidRPr="00840D25" w:rsidRDefault="000E03D0" w:rsidP="000E03D0">
      <w:pPr>
        <w:jc w:val="both"/>
        <w:rPr>
          <w:sz w:val="22"/>
          <w:szCs w:val="22"/>
        </w:rPr>
      </w:pPr>
      <w:r w:rsidRPr="00840D25">
        <w:rPr>
          <w:sz w:val="22"/>
          <w:szCs w:val="22"/>
        </w:rPr>
        <w:t xml:space="preserve">              O custo da cesta básica</w:t>
      </w:r>
      <w:r>
        <w:rPr>
          <w:sz w:val="22"/>
          <w:szCs w:val="22"/>
        </w:rPr>
        <w:t>,</w:t>
      </w:r>
      <w:r w:rsidRPr="00840D25">
        <w:rPr>
          <w:sz w:val="22"/>
          <w:szCs w:val="22"/>
        </w:rPr>
        <w:t xml:space="preserve"> no mês de </w:t>
      </w:r>
      <w:r w:rsidR="00980320">
        <w:rPr>
          <w:sz w:val="22"/>
          <w:szCs w:val="22"/>
        </w:rPr>
        <w:t>ju</w:t>
      </w:r>
      <w:r w:rsidR="008D0082">
        <w:rPr>
          <w:sz w:val="22"/>
          <w:szCs w:val="22"/>
        </w:rPr>
        <w:t>l</w:t>
      </w:r>
      <w:r w:rsidR="00980320">
        <w:rPr>
          <w:sz w:val="22"/>
          <w:szCs w:val="22"/>
        </w:rPr>
        <w:t>h</w:t>
      </w:r>
      <w:r w:rsidR="00787E23">
        <w:rPr>
          <w:sz w:val="22"/>
          <w:szCs w:val="22"/>
        </w:rPr>
        <w:t>o</w:t>
      </w:r>
      <w:r w:rsidRPr="00840D25">
        <w:rPr>
          <w:sz w:val="22"/>
          <w:szCs w:val="22"/>
        </w:rPr>
        <w:t xml:space="preserve"> de 201</w:t>
      </w:r>
      <w:r w:rsidR="009A7249">
        <w:rPr>
          <w:sz w:val="22"/>
          <w:szCs w:val="22"/>
        </w:rPr>
        <w:t>2</w:t>
      </w:r>
      <w:r>
        <w:rPr>
          <w:sz w:val="22"/>
          <w:szCs w:val="22"/>
        </w:rPr>
        <w:t>,</w:t>
      </w:r>
      <w:r w:rsidR="00767ABC">
        <w:rPr>
          <w:sz w:val="22"/>
          <w:szCs w:val="22"/>
        </w:rPr>
        <w:t xml:space="preserve"> na cidade de São João </w:t>
      </w:r>
      <w:r w:rsidRPr="00840D25">
        <w:rPr>
          <w:sz w:val="22"/>
          <w:szCs w:val="22"/>
        </w:rPr>
        <w:t>del Rei</w:t>
      </w:r>
      <w:r>
        <w:rPr>
          <w:sz w:val="22"/>
          <w:szCs w:val="22"/>
        </w:rPr>
        <w:t>,</w:t>
      </w:r>
      <w:r w:rsidRPr="00840D25">
        <w:rPr>
          <w:sz w:val="22"/>
          <w:szCs w:val="22"/>
        </w:rPr>
        <w:t xml:space="preserve"> registrou </w:t>
      </w:r>
      <w:r w:rsidR="008D0082">
        <w:rPr>
          <w:sz w:val="22"/>
          <w:szCs w:val="22"/>
        </w:rPr>
        <w:t>queda</w:t>
      </w:r>
      <w:r w:rsidR="004F1433">
        <w:rPr>
          <w:sz w:val="22"/>
          <w:szCs w:val="22"/>
        </w:rPr>
        <w:t xml:space="preserve"> </w:t>
      </w:r>
      <w:r w:rsidRPr="00840D25">
        <w:rPr>
          <w:sz w:val="22"/>
          <w:szCs w:val="22"/>
        </w:rPr>
        <w:t xml:space="preserve">de </w:t>
      </w:r>
      <w:r w:rsidR="008D0082">
        <w:rPr>
          <w:sz w:val="22"/>
          <w:szCs w:val="22"/>
        </w:rPr>
        <w:t>3,94</w:t>
      </w:r>
      <w:r w:rsidRPr="00840D25">
        <w:rPr>
          <w:sz w:val="22"/>
          <w:szCs w:val="22"/>
        </w:rPr>
        <w:t>% em relação ao mês  anterior</w:t>
      </w:r>
      <w:r w:rsidR="00C91DC1">
        <w:rPr>
          <w:sz w:val="22"/>
          <w:szCs w:val="22"/>
        </w:rPr>
        <w:t xml:space="preserve">. </w:t>
      </w:r>
      <w:r w:rsidRPr="00840D25">
        <w:rPr>
          <w:sz w:val="22"/>
          <w:szCs w:val="22"/>
        </w:rPr>
        <w:t xml:space="preserve">Dos treze produtos que compõem a cesta básica, </w:t>
      </w:r>
      <w:r w:rsidR="00980320">
        <w:rPr>
          <w:sz w:val="22"/>
          <w:szCs w:val="22"/>
        </w:rPr>
        <w:t>o</w:t>
      </w:r>
      <w:r w:rsidR="008D0082">
        <w:rPr>
          <w:sz w:val="22"/>
          <w:szCs w:val="22"/>
        </w:rPr>
        <w:t>ito</w:t>
      </w:r>
      <w:r w:rsidR="00865EC1">
        <w:rPr>
          <w:sz w:val="22"/>
          <w:szCs w:val="22"/>
        </w:rPr>
        <w:t xml:space="preserve"> </w:t>
      </w:r>
      <w:r w:rsidR="00714F13">
        <w:rPr>
          <w:sz w:val="22"/>
          <w:szCs w:val="22"/>
        </w:rPr>
        <w:t xml:space="preserve">registraram </w:t>
      </w:r>
      <w:r w:rsidR="008D0082">
        <w:rPr>
          <w:sz w:val="22"/>
          <w:szCs w:val="22"/>
        </w:rPr>
        <w:t>queda</w:t>
      </w:r>
      <w:r w:rsidR="0036193C" w:rsidRPr="0036193C">
        <w:rPr>
          <w:sz w:val="22"/>
          <w:szCs w:val="22"/>
        </w:rPr>
        <w:t xml:space="preserve"> </w:t>
      </w:r>
      <w:r w:rsidR="0036193C" w:rsidRPr="00840D25">
        <w:rPr>
          <w:sz w:val="22"/>
          <w:szCs w:val="22"/>
        </w:rPr>
        <w:t>em seus preços</w:t>
      </w:r>
      <w:r w:rsidR="00714F13">
        <w:rPr>
          <w:sz w:val="22"/>
          <w:szCs w:val="22"/>
        </w:rPr>
        <w:t>,</w:t>
      </w:r>
      <w:r w:rsidRPr="00840D25">
        <w:rPr>
          <w:sz w:val="22"/>
          <w:szCs w:val="22"/>
        </w:rPr>
        <w:t xml:space="preserve"> </w:t>
      </w:r>
      <w:r w:rsidR="008D0082">
        <w:rPr>
          <w:sz w:val="22"/>
          <w:szCs w:val="22"/>
        </w:rPr>
        <w:t>três tiveram aumento</w:t>
      </w:r>
      <w:r w:rsidR="00980320">
        <w:rPr>
          <w:sz w:val="22"/>
          <w:szCs w:val="22"/>
        </w:rPr>
        <w:t xml:space="preserve"> </w:t>
      </w:r>
      <w:r w:rsidR="00972474">
        <w:rPr>
          <w:sz w:val="22"/>
          <w:szCs w:val="22"/>
        </w:rPr>
        <w:t xml:space="preserve">e </w:t>
      </w:r>
      <w:r w:rsidR="008D0082">
        <w:rPr>
          <w:sz w:val="22"/>
          <w:szCs w:val="22"/>
        </w:rPr>
        <w:t xml:space="preserve">dois </w:t>
      </w:r>
      <w:r w:rsidR="00972474">
        <w:rPr>
          <w:sz w:val="22"/>
          <w:szCs w:val="22"/>
        </w:rPr>
        <w:t>permanece</w:t>
      </w:r>
      <w:r w:rsidR="008D0082">
        <w:rPr>
          <w:sz w:val="22"/>
          <w:szCs w:val="22"/>
        </w:rPr>
        <w:t xml:space="preserve">ram </w:t>
      </w:r>
      <w:r w:rsidR="00714F13">
        <w:rPr>
          <w:sz w:val="22"/>
          <w:szCs w:val="22"/>
        </w:rPr>
        <w:t>estáve</w:t>
      </w:r>
      <w:r w:rsidR="008D0082">
        <w:rPr>
          <w:sz w:val="22"/>
          <w:szCs w:val="22"/>
        </w:rPr>
        <w:t>is</w:t>
      </w:r>
      <w:r w:rsidR="00714F13">
        <w:rPr>
          <w:sz w:val="22"/>
          <w:szCs w:val="22"/>
        </w:rPr>
        <w:t>, o leite tipo C</w:t>
      </w:r>
      <w:r w:rsidR="008D0082">
        <w:rPr>
          <w:sz w:val="22"/>
          <w:szCs w:val="22"/>
        </w:rPr>
        <w:t xml:space="preserve"> e o tomate.</w:t>
      </w:r>
    </w:p>
    <w:p w:rsidR="000E03D0" w:rsidRPr="00840D25" w:rsidRDefault="00980320" w:rsidP="00A867A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 aumentos </w:t>
      </w:r>
      <w:r w:rsidR="000E03D0" w:rsidRPr="00840D25">
        <w:rPr>
          <w:sz w:val="22"/>
          <w:szCs w:val="22"/>
        </w:rPr>
        <w:t>de preços mai</w:t>
      </w:r>
      <w:r w:rsidR="00383BBB">
        <w:rPr>
          <w:sz w:val="22"/>
          <w:szCs w:val="22"/>
        </w:rPr>
        <w:t xml:space="preserve">s significantes </w:t>
      </w:r>
      <w:r w:rsidR="00A867AE">
        <w:rPr>
          <w:sz w:val="22"/>
          <w:szCs w:val="22"/>
        </w:rPr>
        <w:t>foram registrado</w:t>
      </w:r>
      <w:r w:rsidR="000E03D0" w:rsidRPr="00840D25">
        <w:rPr>
          <w:sz w:val="22"/>
          <w:szCs w:val="22"/>
        </w:rPr>
        <w:t>s nos seguintes produtos:</w:t>
      </w:r>
      <w:r w:rsidR="00650D29">
        <w:rPr>
          <w:sz w:val="22"/>
          <w:szCs w:val="22"/>
        </w:rPr>
        <w:t xml:space="preserve"> </w:t>
      </w:r>
      <w:r w:rsidR="008D0082">
        <w:rPr>
          <w:sz w:val="22"/>
          <w:szCs w:val="22"/>
        </w:rPr>
        <w:t>a batata</w:t>
      </w:r>
      <w:r w:rsidR="00DF7B6E">
        <w:rPr>
          <w:sz w:val="22"/>
          <w:szCs w:val="22"/>
        </w:rPr>
        <w:t xml:space="preserve">, </w:t>
      </w:r>
      <w:r w:rsidR="005B19CD">
        <w:rPr>
          <w:sz w:val="22"/>
          <w:szCs w:val="22"/>
        </w:rPr>
        <w:t>1</w:t>
      </w:r>
      <w:r w:rsidR="008D0082">
        <w:rPr>
          <w:sz w:val="22"/>
          <w:szCs w:val="22"/>
        </w:rPr>
        <w:t>0,48</w:t>
      </w:r>
      <w:r w:rsidR="00383BBB">
        <w:rPr>
          <w:sz w:val="22"/>
          <w:szCs w:val="22"/>
        </w:rPr>
        <w:t>%</w:t>
      </w:r>
      <w:r w:rsidR="005B19CD">
        <w:rPr>
          <w:sz w:val="22"/>
          <w:szCs w:val="22"/>
        </w:rPr>
        <w:t>,</w:t>
      </w:r>
      <w:r w:rsidR="00232E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 </w:t>
      </w:r>
      <w:r w:rsidR="0022270B">
        <w:rPr>
          <w:sz w:val="22"/>
          <w:szCs w:val="22"/>
        </w:rPr>
        <w:t>feijão preto</w:t>
      </w:r>
      <w:r w:rsidR="005B19CD">
        <w:rPr>
          <w:sz w:val="22"/>
          <w:szCs w:val="22"/>
        </w:rPr>
        <w:t xml:space="preserve">, </w:t>
      </w:r>
      <w:r w:rsidR="008D0082">
        <w:rPr>
          <w:sz w:val="22"/>
          <w:szCs w:val="22"/>
        </w:rPr>
        <w:t>5,45 e o pão francês, 0,80</w:t>
      </w:r>
      <w:r w:rsidR="005B19CD">
        <w:rPr>
          <w:sz w:val="22"/>
          <w:szCs w:val="22"/>
        </w:rPr>
        <w:t>%</w:t>
      </w:r>
      <w:r w:rsidR="000E03D0">
        <w:rPr>
          <w:sz w:val="22"/>
          <w:szCs w:val="22"/>
        </w:rPr>
        <w:t>.</w:t>
      </w:r>
      <w:r w:rsidR="008D0082">
        <w:rPr>
          <w:sz w:val="22"/>
          <w:szCs w:val="22"/>
        </w:rPr>
        <w:t xml:space="preserve"> As quedas mais significativas foram: a margarina, 27,35%; a banana, </w:t>
      </w:r>
      <w:r w:rsidR="00650D29">
        <w:rPr>
          <w:sz w:val="22"/>
          <w:szCs w:val="22"/>
        </w:rPr>
        <w:t>14,65</w:t>
      </w:r>
      <w:r w:rsidR="008D0082">
        <w:rPr>
          <w:sz w:val="22"/>
          <w:szCs w:val="22"/>
        </w:rPr>
        <w:t xml:space="preserve">%; a farinha de trigo, </w:t>
      </w:r>
      <w:r w:rsidR="0065707A">
        <w:rPr>
          <w:sz w:val="22"/>
          <w:szCs w:val="22"/>
        </w:rPr>
        <w:t>8,26% e o açúcar cristal, 7,55%.</w:t>
      </w:r>
      <w:r w:rsidR="000E03D0">
        <w:rPr>
          <w:sz w:val="22"/>
          <w:szCs w:val="22"/>
        </w:rPr>
        <w:t xml:space="preserve"> </w:t>
      </w:r>
    </w:p>
    <w:p w:rsidR="0036193C" w:rsidRDefault="000E03D0" w:rsidP="000E03D0">
      <w:pPr>
        <w:jc w:val="both"/>
        <w:rPr>
          <w:sz w:val="22"/>
          <w:szCs w:val="22"/>
        </w:rPr>
      </w:pPr>
      <w:r w:rsidRPr="00840D25">
        <w:rPr>
          <w:sz w:val="22"/>
          <w:szCs w:val="22"/>
        </w:rPr>
        <w:t xml:space="preserve">            </w:t>
      </w:r>
      <w:r w:rsidR="00385F3A">
        <w:rPr>
          <w:sz w:val="22"/>
          <w:szCs w:val="22"/>
        </w:rPr>
        <w:t>Quanto ao poder aquisitivo</w:t>
      </w:r>
      <w:r>
        <w:rPr>
          <w:sz w:val="22"/>
          <w:szCs w:val="22"/>
        </w:rPr>
        <w:t xml:space="preserve"> do </w:t>
      </w:r>
      <w:r w:rsidRPr="00840D25">
        <w:rPr>
          <w:sz w:val="22"/>
          <w:szCs w:val="22"/>
        </w:rPr>
        <w:t>trabalhador sanjoanense</w:t>
      </w:r>
      <w:r>
        <w:rPr>
          <w:sz w:val="22"/>
          <w:szCs w:val="22"/>
        </w:rPr>
        <w:t>,</w:t>
      </w:r>
      <w:r w:rsidRPr="00840D25">
        <w:rPr>
          <w:sz w:val="22"/>
          <w:szCs w:val="22"/>
        </w:rPr>
        <w:t xml:space="preserve"> que possui renda líquida mensal de R$ 5</w:t>
      </w:r>
      <w:r w:rsidR="00500EBF">
        <w:rPr>
          <w:sz w:val="22"/>
          <w:szCs w:val="22"/>
        </w:rPr>
        <w:t>72</w:t>
      </w:r>
      <w:r w:rsidRPr="00840D25">
        <w:rPr>
          <w:sz w:val="22"/>
          <w:szCs w:val="22"/>
        </w:rPr>
        <w:t>,</w:t>
      </w:r>
      <w:r w:rsidR="00500EBF">
        <w:rPr>
          <w:sz w:val="22"/>
          <w:szCs w:val="22"/>
        </w:rPr>
        <w:t>24</w:t>
      </w:r>
      <w:r>
        <w:rPr>
          <w:sz w:val="22"/>
          <w:szCs w:val="22"/>
        </w:rPr>
        <w:t>,</w:t>
      </w:r>
      <w:r w:rsidRPr="00840D2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bserva-se que o mesmo </w:t>
      </w:r>
      <w:r w:rsidRPr="00840D25">
        <w:rPr>
          <w:sz w:val="22"/>
          <w:szCs w:val="22"/>
        </w:rPr>
        <w:t>desembolsou</w:t>
      </w:r>
      <w:r>
        <w:rPr>
          <w:sz w:val="22"/>
          <w:szCs w:val="22"/>
        </w:rPr>
        <w:t>,</w:t>
      </w:r>
      <w:r w:rsidRPr="00840D25">
        <w:rPr>
          <w:sz w:val="22"/>
          <w:szCs w:val="22"/>
        </w:rPr>
        <w:t xml:space="preserve"> no mês de </w:t>
      </w:r>
      <w:r w:rsidR="00DE0F30">
        <w:rPr>
          <w:sz w:val="22"/>
          <w:szCs w:val="22"/>
        </w:rPr>
        <w:t>ju</w:t>
      </w:r>
      <w:r w:rsidR="0065707A">
        <w:rPr>
          <w:sz w:val="22"/>
          <w:szCs w:val="22"/>
        </w:rPr>
        <w:t>l</w:t>
      </w:r>
      <w:r w:rsidR="00DE0F30">
        <w:rPr>
          <w:sz w:val="22"/>
          <w:szCs w:val="22"/>
        </w:rPr>
        <w:t>h</w:t>
      </w:r>
      <w:r w:rsidR="005B19CD">
        <w:rPr>
          <w:sz w:val="22"/>
          <w:szCs w:val="22"/>
        </w:rPr>
        <w:t>o</w:t>
      </w:r>
      <w:r w:rsidRPr="00840D25">
        <w:rPr>
          <w:sz w:val="22"/>
          <w:szCs w:val="22"/>
        </w:rPr>
        <w:t xml:space="preserve"> deste ano, </w:t>
      </w:r>
      <w:r w:rsidR="00EB774D">
        <w:rPr>
          <w:sz w:val="22"/>
          <w:szCs w:val="22"/>
        </w:rPr>
        <w:t>3</w:t>
      </w:r>
      <w:r w:rsidR="0065707A">
        <w:rPr>
          <w:sz w:val="22"/>
          <w:szCs w:val="22"/>
        </w:rPr>
        <w:t>0</w:t>
      </w:r>
      <w:r w:rsidR="0036193C">
        <w:rPr>
          <w:sz w:val="22"/>
          <w:szCs w:val="22"/>
        </w:rPr>
        <w:t>,</w:t>
      </w:r>
      <w:r w:rsidR="0065707A">
        <w:rPr>
          <w:sz w:val="22"/>
          <w:szCs w:val="22"/>
        </w:rPr>
        <w:t>14</w:t>
      </w:r>
      <w:r w:rsidRPr="00840D25">
        <w:rPr>
          <w:sz w:val="22"/>
          <w:szCs w:val="22"/>
        </w:rPr>
        <w:t>% de</w:t>
      </w:r>
      <w:r>
        <w:rPr>
          <w:sz w:val="22"/>
          <w:szCs w:val="22"/>
        </w:rPr>
        <w:t>ste montante</w:t>
      </w:r>
      <w:r w:rsidRPr="00840D25">
        <w:rPr>
          <w:sz w:val="22"/>
          <w:szCs w:val="22"/>
        </w:rPr>
        <w:t xml:space="preserve"> – o equivalente a R$ </w:t>
      </w:r>
      <w:r w:rsidR="0036193C">
        <w:rPr>
          <w:sz w:val="22"/>
          <w:szCs w:val="22"/>
        </w:rPr>
        <w:t>1</w:t>
      </w:r>
      <w:r w:rsidR="00EB774D">
        <w:rPr>
          <w:sz w:val="22"/>
          <w:szCs w:val="22"/>
        </w:rPr>
        <w:t>7</w:t>
      </w:r>
      <w:r w:rsidR="0065707A">
        <w:rPr>
          <w:sz w:val="22"/>
          <w:szCs w:val="22"/>
        </w:rPr>
        <w:t>2,49</w:t>
      </w:r>
      <w:r w:rsidRPr="00840D25">
        <w:rPr>
          <w:sz w:val="22"/>
          <w:szCs w:val="22"/>
        </w:rPr>
        <w:t xml:space="preserve"> – para adquirir a cesta básica</w:t>
      </w:r>
      <w:r w:rsidR="004834C3">
        <w:rPr>
          <w:sz w:val="22"/>
          <w:szCs w:val="22"/>
        </w:rPr>
        <w:t xml:space="preserve">. Portanto, restaram-lhe </w:t>
      </w:r>
    </w:p>
    <w:p w:rsidR="000E03D0" w:rsidRDefault="004834C3" w:rsidP="000E03D0">
      <w:pPr>
        <w:jc w:val="both"/>
        <w:rPr>
          <w:sz w:val="22"/>
          <w:szCs w:val="22"/>
        </w:rPr>
      </w:pPr>
      <w:r>
        <w:rPr>
          <w:sz w:val="22"/>
          <w:szCs w:val="22"/>
        </w:rPr>
        <w:t>R$</w:t>
      </w:r>
      <w:r w:rsidR="00DF7B6E">
        <w:rPr>
          <w:sz w:val="22"/>
          <w:szCs w:val="22"/>
        </w:rPr>
        <w:t xml:space="preserve"> </w:t>
      </w:r>
      <w:r w:rsidR="00EB774D">
        <w:rPr>
          <w:sz w:val="22"/>
          <w:szCs w:val="22"/>
        </w:rPr>
        <w:t>39</w:t>
      </w:r>
      <w:r w:rsidR="0065707A">
        <w:rPr>
          <w:sz w:val="22"/>
          <w:szCs w:val="22"/>
        </w:rPr>
        <w:t>9,75</w:t>
      </w:r>
      <w:r w:rsidR="000E03D0" w:rsidRPr="00840D25">
        <w:rPr>
          <w:sz w:val="22"/>
          <w:szCs w:val="22"/>
        </w:rPr>
        <w:t xml:space="preserve"> para o pagamento d</w:t>
      </w:r>
      <w:r w:rsidR="000E03D0">
        <w:rPr>
          <w:sz w:val="22"/>
          <w:szCs w:val="22"/>
        </w:rPr>
        <w:t>e</w:t>
      </w:r>
      <w:r w:rsidR="000E03D0" w:rsidRPr="00840D25">
        <w:rPr>
          <w:sz w:val="22"/>
          <w:szCs w:val="22"/>
        </w:rPr>
        <w:t xml:space="preserve"> outras despesas. </w:t>
      </w:r>
    </w:p>
    <w:p w:rsidR="000E03D0" w:rsidRPr="00840D25" w:rsidRDefault="000E03D0" w:rsidP="000E03D0">
      <w:pPr>
        <w:jc w:val="both"/>
        <w:rPr>
          <w:sz w:val="22"/>
          <w:szCs w:val="22"/>
        </w:rPr>
      </w:pPr>
    </w:p>
    <w:p w:rsidR="000E03D0" w:rsidRPr="00840D25" w:rsidRDefault="000E03D0" w:rsidP="000E03D0">
      <w:pPr>
        <w:rPr>
          <w:sz w:val="22"/>
          <w:szCs w:val="22"/>
        </w:rPr>
      </w:pPr>
      <w:r>
        <w:rPr>
          <w:sz w:val="22"/>
          <w:szCs w:val="22"/>
        </w:rPr>
        <w:t>Tabela 1- Custo da cesta básica</w:t>
      </w:r>
    </w:p>
    <w:tbl>
      <w:tblPr>
        <w:tblW w:w="8873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720"/>
        <w:gridCol w:w="1253"/>
        <w:gridCol w:w="1560"/>
        <w:gridCol w:w="1660"/>
        <w:gridCol w:w="1680"/>
      </w:tblGrid>
      <w:tr w:rsidR="00B46615" w:rsidRPr="00194734" w:rsidTr="005062B9">
        <w:trPr>
          <w:trHeight w:val="304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15" w:rsidRPr="00194734" w:rsidRDefault="00B46615" w:rsidP="005062B9">
            <w:pPr>
              <w:rPr>
                <w:b/>
                <w:bCs/>
                <w:sz w:val="22"/>
                <w:szCs w:val="22"/>
              </w:rPr>
            </w:pPr>
            <w:r w:rsidRPr="00194734">
              <w:rPr>
                <w:b/>
                <w:bCs/>
                <w:sz w:val="22"/>
                <w:szCs w:val="22"/>
              </w:rPr>
              <w:t>Produto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15" w:rsidRPr="00194734" w:rsidRDefault="00B46615" w:rsidP="005062B9">
            <w:pPr>
              <w:jc w:val="right"/>
              <w:rPr>
                <w:b/>
                <w:bCs/>
                <w:sz w:val="22"/>
                <w:szCs w:val="22"/>
              </w:rPr>
            </w:pPr>
            <w:r w:rsidRPr="00194734">
              <w:rPr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15" w:rsidRPr="00194734" w:rsidRDefault="006813F4" w:rsidP="005062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unh</w:t>
            </w:r>
            <w:r w:rsidR="000E79A7">
              <w:rPr>
                <w:b/>
                <w:bCs/>
                <w:sz w:val="22"/>
                <w:szCs w:val="22"/>
              </w:rPr>
              <w:t>o</w:t>
            </w:r>
            <w:r w:rsidR="00B11C76" w:rsidRPr="00194734">
              <w:rPr>
                <w:b/>
                <w:bCs/>
                <w:sz w:val="22"/>
                <w:szCs w:val="22"/>
              </w:rPr>
              <w:t>/1</w:t>
            </w:r>
            <w:r w:rsidR="00B11C7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15" w:rsidRPr="00194734" w:rsidRDefault="000E79A7" w:rsidP="005062B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u</w:t>
            </w:r>
            <w:r w:rsidR="006813F4">
              <w:rPr>
                <w:b/>
                <w:bCs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>h</w:t>
            </w:r>
            <w:r w:rsidR="00787E23">
              <w:rPr>
                <w:b/>
                <w:bCs/>
                <w:sz w:val="22"/>
                <w:szCs w:val="22"/>
              </w:rPr>
              <w:t>o</w:t>
            </w:r>
            <w:r w:rsidR="00B46615" w:rsidRPr="00194734">
              <w:rPr>
                <w:b/>
                <w:bCs/>
                <w:sz w:val="22"/>
                <w:szCs w:val="22"/>
              </w:rPr>
              <w:t>/1</w:t>
            </w:r>
            <w:r w:rsidR="008B5C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615" w:rsidRPr="00194734" w:rsidRDefault="00B46615" w:rsidP="005062B9">
            <w:pPr>
              <w:jc w:val="right"/>
              <w:rPr>
                <w:b/>
                <w:bCs/>
                <w:sz w:val="22"/>
                <w:szCs w:val="22"/>
              </w:rPr>
            </w:pPr>
            <w:r w:rsidRPr="00194734">
              <w:rPr>
                <w:b/>
                <w:bCs/>
                <w:sz w:val="22"/>
                <w:szCs w:val="22"/>
              </w:rPr>
              <w:t>Var. mês</w:t>
            </w:r>
          </w:p>
        </w:tc>
      </w:tr>
      <w:tr w:rsidR="006813F4" w:rsidRPr="007D3ADF" w:rsidTr="005062B9">
        <w:trPr>
          <w:trHeight w:val="255"/>
        </w:trPr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194734" w:rsidRDefault="006813F4" w:rsidP="005062B9">
            <w:pPr>
              <w:rPr>
                <w:sz w:val="22"/>
                <w:szCs w:val="22"/>
              </w:rPr>
            </w:pPr>
            <w:r w:rsidRPr="00194734">
              <w:rPr>
                <w:sz w:val="22"/>
                <w:szCs w:val="22"/>
              </w:rPr>
              <w:t xml:space="preserve"> Açúcar cristal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194734" w:rsidRDefault="006813F4" w:rsidP="005062B9">
            <w:pPr>
              <w:jc w:val="center"/>
              <w:rPr>
                <w:sz w:val="22"/>
                <w:szCs w:val="22"/>
              </w:rPr>
            </w:pPr>
            <w:r w:rsidRPr="00194734">
              <w:rPr>
                <w:sz w:val="22"/>
                <w:szCs w:val="22"/>
              </w:rPr>
              <w:t xml:space="preserve"> 3k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6813F4" w:rsidRDefault="006813F4">
            <w:pPr>
              <w:jc w:val="right"/>
              <w:rPr>
                <w:color w:val="000000"/>
                <w:sz w:val="22"/>
                <w:szCs w:val="22"/>
              </w:rPr>
            </w:pPr>
            <w:r w:rsidRPr="006813F4"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6813F4" w:rsidRDefault="006813F4">
            <w:pPr>
              <w:jc w:val="right"/>
              <w:rPr>
                <w:color w:val="000000"/>
                <w:sz w:val="22"/>
                <w:szCs w:val="22"/>
              </w:rPr>
            </w:pPr>
            <w:r w:rsidRPr="006813F4">
              <w:rPr>
                <w:color w:val="000000"/>
                <w:sz w:val="22"/>
                <w:szCs w:val="22"/>
              </w:rPr>
              <w:t>4,5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13F4" w:rsidRPr="006813F4" w:rsidRDefault="006813F4">
            <w:pPr>
              <w:jc w:val="right"/>
              <w:rPr>
                <w:sz w:val="22"/>
                <w:szCs w:val="22"/>
              </w:rPr>
            </w:pPr>
            <w:r w:rsidRPr="006813F4">
              <w:rPr>
                <w:sz w:val="22"/>
                <w:szCs w:val="22"/>
              </w:rPr>
              <w:t>-7,55</w:t>
            </w:r>
          </w:p>
        </w:tc>
      </w:tr>
      <w:tr w:rsidR="006813F4" w:rsidRPr="007D3ADF" w:rsidTr="005062B9">
        <w:trPr>
          <w:trHeight w:val="255"/>
        </w:trPr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194734" w:rsidRDefault="006813F4" w:rsidP="005062B9">
            <w:pPr>
              <w:rPr>
                <w:sz w:val="22"/>
                <w:szCs w:val="22"/>
              </w:rPr>
            </w:pPr>
            <w:r w:rsidRPr="00194734">
              <w:rPr>
                <w:sz w:val="22"/>
                <w:szCs w:val="22"/>
              </w:rPr>
              <w:t xml:space="preserve"> Arroz tipo 2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194734" w:rsidRDefault="006813F4" w:rsidP="005062B9">
            <w:pPr>
              <w:jc w:val="center"/>
              <w:rPr>
                <w:sz w:val="22"/>
                <w:szCs w:val="22"/>
              </w:rPr>
            </w:pPr>
            <w:r w:rsidRPr="00194734">
              <w:rPr>
                <w:sz w:val="22"/>
                <w:szCs w:val="22"/>
              </w:rPr>
              <w:t xml:space="preserve"> 3k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6813F4" w:rsidRDefault="006813F4">
            <w:pPr>
              <w:jc w:val="right"/>
              <w:rPr>
                <w:color w:val="000000"/>
                <w:sz w:val="22"/>
                <w:szCs w:val="22"/>
              </w:rPr>
            </w:pPr>
            <w:r w:rsidRPr="006813F4">
              <w:rPr>
                <w:color w:val="000000"/>
                <w:sz w:val="22"/>
                <w:szCs w:val="22"/>
              </w:rPr>
              <w:t>4,5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6813F4" w:rsidRDefault="006813F4">
            <w:pPr>
              <w:jc w:val="right"/>
              <w:rPr>
                <w:color w:val="000000"/>
                <w:sz w:val="22"/>
                <w:szCs w:val="22"/>
              </w:rPr>
            </w:pPr>
            <w:r w:rsidRPr="006813F4">
              <w:rPr>
                <w:color w:val="000000"/>
                <w:sz w:val="22"/>
                <w:szCs w:val="22"/>
              </w:rPr>
              <w:t>4,4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13F4" w:rsidRPr="006813F4" w:rsidRDefault="006813F4">
            <w:pPr>
              <w:jc w:val="right"/>
              <w:rPr>
                <w:sz w:val="22"/>
                <w:szCs w:val="22"/>
              </w:rPr>
            </w:pPr>
            <w:r w:rsidRPr="006813F4">
              <w:rPr>
                <w:sz w:val="22"/>
                <w:szCs w:val="22"/>
              </w:rPr>
              <w:t>-2,65</w:t>
            </w:r>
          </w:p>
        </w:tc>
      </w:tr>
      <w:tr w:rsidR="006813F4" w:rsidRPr="007D3ADF" w:rsidTr="005062B9">
        <w:trPr>
          <w:trHeight w:val="255"/>
        </w:trPr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194734" w:rsidRDefault="006813F4" w:rsidP="005062B9">
            <w:pPr>
              <w:rPr>
                <w:sz w:val="22"/>
                <w:szCs w:val="22"/>
              </w:rPr>
            </w:pPr>
            <w:r w:rsidRPr="00194734">
              <w:rPr>
                <w:sz w:val="22"/>
                <w:szCs w:val="22"/>
              </w:rPr>
              <w:t xml:space="preserve"> Café em pó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194734" w:rsidRDefault="006813F4" w:rsidP="005062B9">
            <w:pPr>
              <w:jc w:val="center"/>
              <w:rPr>
                <w:sz w:val="22"/>
                <w:szCs w:val="22"/>
              </w:rPr>
            </w:pPr>
            <w:r w:rsidRPr="00194734">
              <w:rPr>
                <w:sz w:val="22"/>
                <w:szCs w:val="22"/>
              </w:rPr>
              <w:t xml:space="preserve"> 0,600k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6813F4" w:rsidRDefault="006813F4">
            <w:pPr>
              <w:jc w:val="right"/>
              <w:rPr>
                <w:color w:val="000000"/>
                <w:sz w:val="22"/>
                <w:szCs w:val="22"/>
              </w:rPr>
            </w:pPr>
            <w:r w:rsidRPr="006813F4">
              <w:rPr>
                <w:color w:val="000000"/>
                <w:sz w:val="22"/>
                <w:szCs w:val="22"/>
              </w:rPr>
              <w:t>6,0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6813F4" w:rsidRDefault="006813F4">
            <w:pPr>
              <w:jc w:val="right"/>
              <w:rPr>
                <w:color w:val="000000"/>
                <w:sz w:val="22"/>
                <w:szCs w:val="22"/>
              </w:rPr>
            </w:pPr>
            <w:r w:rsidRPr="006813F4">
              <w:rPr>
                <w:color w:val="000000"/>
                <w:sz w:val="22"/>
                <w:szCs w:val="22"/>
              </w:rPr>
              <w:t>5,9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13F4" w:rsidRPr="006813F4" w:rsidRDefault="006813F4">
            <w:pPr>
              <w:jc w:val="right"/>
              <w:rPr>
                <w:sz w:val="22"/>
                <w:szCs w:val="22"/>
              </w:rPr>
            </w:pPr>
            <w:r w:rsidRPr="006813F4">
              <w:rPr>
                <w:sz w:val="22"/>
                <w:szCs w:val="22"/>
              </w:rPr>
              <w:t>-1,32</w:t>
            </w:r>
          </w:p>
        </w:tc>
      </w:tr>
      <w:tr w:rsidR="006813F4" w:rsidRPr="007D3ADF" w:rsidTr="005062B9">
        <w:trPr>
          <w:trHeight w:val="255"/>
        </w:trPr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194734" w:rsidRDefault="006813F4" w:rsidP="005062B9">
            <w:pPr>
              <w:rPr>
                <w:sz w:val="22"/>
                <w:szCs w:val="22"/>
              </w:rPr>
            </w:pPr>
            <w:r w:rsidRPr="00194734">
              <w:rPr>
                <w:sz w:val="22"/>
                <w:szCs w:val="22"/>
              </w:rPr>
              <w:t xml:space="preserve"> Farinha de trigo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194734" w:rsidRDefault="006813F4" w:rsidP="005062B9">
            <w:pPr>
              <w:jc w:val="center"/>
              <w:rPr>
                <w:sz w:val="22"/>
                <w:szCs w:val="22"/>
              </w:rPr>
            </w:pPr>
            <w:r w:rsidRPr="00194734">
              <w:rPr>
                <w:sz w:val="22"/>
                <w:szCs w:val="22"/>
              </w:rPr>
              <w:t xml:space="preserve"> 1,5k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6813F4" w:rsidRDefault="006813F4">
            <w:pPr>
              <w:jc w:val="right"/>
              <w:rPr>
                <w:color w:val="000000"/>
                <w:sz w:val="22"/>
                <w:szCs w:val="22"/>
              </w:rPr>
            </w:pPr>
            <w:r w:rsidRPr="006813F4">
              <w:rPr>
                <w:color w:val="000000"/>
                <w:sz w:val="22"/>
                <w:szCs w:val="22"/>
              </w:rPr>
              <w:t>2,3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6813F4" w:rsidRDefault="006813F4">
            <w:pPr>
              <w:jc w:val="right"/>
              <w:rPr>
                <w:color w:val="000000"/>
                <w:sz w:val="22"/>
                <w:szCs w:val="22"/>
              </w:rPr>
            </w:pPr>
            <w:r w:rsidRPr="006813F4">
              <w:rPr>
                <w:color w:val="000000"/>
                <w:sz w:val="22"/>
                <w:szCs w:val="22"/>
              </w:rPr>
              <w:t>2,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13F4" w:rsidRPr="006813F4" w:rsidRDefault="006813F4">
            <w:pPr>
              <w:jc w:val="right"/>
              <w:rPr>
                <w:sz w:val="22"/>
                <w:szCs w:val="22"/>
              </w:rPr>
            </w:pPr>
            <w:r w:rsidRPr="006813F4">
              <w:rPr>
                <w:sz w:val="22"/>
                <w:szCs w:val="22"/>
              </w:rPr>
              <w:t>-8,26</w:t>
            </w:r>
          </w:p>
        </w:tc>
      </w:tr>
      <w:tr w:rsidR="006813F4" w:rsidRPr="007D3ADF" w:rsidTr="005062B9">
        <w:trPr>
          <w:trHeight w:val="255"/>
        </w:trPr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194734" w:rsidRDefault="006813F4" w:rsidP="005062B9">
            <w:pPr>
              <w:rPr>
                <w:sz w:val="22"/>
                <w:szCs w:val="22"/>
              </w:rPr>
            </w:pPr>
            <w:r w:rsidRPr="00194734">
              <w:rPr>
                <w:sz w:val="22"/>
                <w:szCs w:val="22"/>
              </w:rPr>
              <w:t xml:space="preserve"> Feijão preto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194734" w:rsidRDefault="006813F4" w:rsidP="005062B9">
            <w:pPr>
              <w:jc w:val="center"/>
              <w:rPr>
                <w:sz w:val="22"/>
                <w:szCs w:val="22"/>
              </w:rPr>
            </w:pPr>
            <w:r w:rsidRPr="00194734">
              <w:rPr>
                <w:sz w:val="22"/>
                <w:szCs w:val="22"/>
              </w:rPr>
              <w:t xml:space="preserve"> 4,5k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6813F4" w:rsidRDefault="006813F4">
            <w:pPr>
              <w:jc w:val="right"/>
              <w:rPr>
                <w:color w:val="000000"/>
                <w:sz w:val="22"/>
                <w:szCs w:val="22"/>
              </w:rPr>
            </w:pPr>
            <w:r w:rsidRPr="006813F4">
              <w:rPr>
                <w:color w:val="000000"/>
                <w:sz w:val="22"/>
                <w:szCs w:val="22"/>
              </w:rPr>
              <w:t>13,5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6813F4" w:rsidRDefault="006813F4">
            <w:pPr>
              <w:jc w:val="right"/>
              <w:rPr>
                <w:color w:val="000000"/>
                <w:sz w:val="22"/>
                <w:szCs w:val="22"/>
              </w:rPr>
            </w:pPr>
            <w:r w:rsidRPr="006813F4">
              <w:rPr>
                <w:color w:val="000000"/>
                <w:sz w:val="22"/>
                <w:szCs w:val="22"/>
              </w:rPr>
              <w:t>14,3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13F4" w:rsidRPr="006813F4" w:rsidRDefault="006813F4">
            <w:pPr>
              <w:jc w:val="right"/>
              <w:rPr>
                <w:sz w:val="22"/>
                <w:szCs w:val="22"/>
              </w:rPr>
            </w:pPr>
            <w:r w:rsidRPr="006813F4">
              <w:rPr>
                <w:sz w:val="22"/>
                <w:szCs w:val="22"/>
              </w:rPr>
              <w:t>5,45</w:t>
            </w:r>
          </w:p>
        </w:tc>
      </w:tr>
      <w:tr w:rsidR="006813F4" w:rsidRPr="007D3ADF" w:rsidTr="005062B9">
        <w:trPr>
          <w:trHeight w:val="255"/>
        </w:trPr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194734" w:rsidRDefault="006813F4" w:rsidP="005062B9">
            <w:pPr>
              <w:rPr>
                <w:sz w:val="22"/>
                <w:szCs w:val="22"/>
              </w:rPr>
            </w:pPr>
            <w:r w:rsidRPr="00194734">
              <w:rPr>
                <w:sz w:val="22"/>
                <w:szCs w:val="22"/>
              </w:rPr>
              <w:t xml:space="preserve"> Leite tipo C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194734" w:rsidRDefault="006813F4" w:rsidP="005062B9">
            <w:pPr>
              <w:jc w:val="center"/>
              <w:rPr>
                <w:sz w:val="22"/>
                <w:szCs w:val="22"/>
              </w:rPr>
            </w:pPr>
            <w:r w:rsidRPr="00194734">
              <w:rPr>
                <w:sz w:val="22"/>
                <w:szCs w:val="22"/>
              </w:rPr>
              <w:t xml:space="preserve"> 7,5 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6813F4" w:rsidRDefault="006813F4">
            <w:pPr>
              <w:jc w:val="right"/>
              <w:rPr>
                <w:color w:val="000000"/>
                <w:sz w:val="22"/>
                <w:szCs w:val="22"/>
              </w:rPr>
            </w:pPr>
            <w:r w:rsidRPr="006813F4">
              <w:rPr>
                <w:color w:val="000000"/>
                <w:sz w:val="22"/>
                <w:szCs w:val="22"/>
              </w:rPr>
              <w:t>12,9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6813F4" w:rsidRDefault="006813F4">
            <w:pPr>
              <w:jc w:val="right"/>
              <w:rPr>
                <w:color w:val="000000"/>
                <w:sz w:val="22"/>
                <w:szCs w:val="22"/>
              </w:rPr>
            </w:pPr>
            <w:r w:rsidRPr="006813F4">
              <w:rPr>
                <w:color w:val="000000"/>
                <w:sz w:val="22"/>
                <w:szCs w:val="22"/>
              </w:rPr>
              <w:t>12,9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13F4" w:rsidRPr="006813F4" w:rsidRDefault="006813F4">
            <w:pPr>
              <w:jc w:val="right"/>
              <w:rPr>
                <w:sz w:val="22"/>
                <w:szCs w:val="22"/>
              </w:rPr>
            </w:pPr>
            <w:r w:rsidRPr="006813F4">
              <w:rPr>
                <w:sz w:val="22"/>
                <w:szCs w:val="22"/>
              </w:rPr>
              <w:t>0,00</w:t>
            </w:r>
          </w:p>
        </w:tc>
      </w:tr>
      <w:tr w:rsidR="006813F4" w:rsidRPr="007D3ADF" w:rsidTr="005062B9">
        <w:trPr>
          <w:trHeight w:val="255"/>
        </w:trPr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194734" w:rsidRDefault="006813F4" w:rsidP="005062B9">
            <w:pPr>
              <w:rPr>
                <w:sz w:val="22"/>
                <w:szCs w:val="22"/>
              </w:rPr>
            </w:pPr>
            <w:r w:rsidRPr="00194734">
              <w:rPr>
                <w:sz w:val="22"/>
                <w:szCs w:val="22"/>
              </w:rPr>
              <w:t xml:space="preserve"> Margarina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194734" w:rsidRDefault="006813F4" w:rsidP="005062B9">
            <w:pPr>
              <w:jc w:val="center"/>
              <w:rPr>
                <w:sz w:val="22"/>
                <w:szCs w:val="22"/>
              </w:rPr>
            </w:pPr>
            <w:r w:rsidRPr="00194734">
              <w:rPr>
                <w:sz w:val="22"/>
                <w:szCs w:val="22"/>
              </w:rPr>
              <w:t xml:space="preserve"> 0,750k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6813F4" w:rsidRDefault="006813F4">
            <w:pPr>
              <w:jc w:val="right"/>
              <w:rPr>
                <w:color w:val="000000"/>
                <w:sz w:val="22"/>
                <w:szCs w:val="22"/>
              </w:rPr>
            </w:pPr>
            <w:r w:rsidRPr="006813F4">
              <w:rPr>
                <w:color w:val="000000"/>
                <w:sz w:val="22"/>
                <w:szCs w:val="22"/>
              </w:rPr>
              <w:t>4,7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6813F4" w:rsidRDefault="006813F4">
            <w:pPr>
              <w:jc w:val="right"/>
              <w:rPr>
                <w:color w:val="000000"/>
                <w:sz w:val="22"/>
                <w:szCs w:val="22"/>
              </w:rPr>
            </w:pPr>
            <w:r w:rsidRPr="006813F4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13F4" w:rsidRPr="006813F4" w:rsidRDefault="006813F4">
            <w:pPr>
              <w:jc w:val="right"/>
              <w:rPr>
                <w:sz w:val="22"/>
                <w:szCs w:val="22"/>
              </w:rPr>
            </w:pPr>
            <w:r w:rsidRPr="006813F4">
              <w:rPr>
                <w:sz w:val="22"/>
                <w:szCs w:val="22"/>
              </w:rPr>
              <w:t>-27,35</w:t>
            </w:r>
          </w:p>
        </w:tc>
      </w:tr>
      <w:tr w:rsidR="006813F4" w:rsidRPr="007D3ADF" w:rsidTr="005062B9">
        <w:trPr>
          <w:trHeight w:val="255"/>
        </w:trPr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194734" w:rsidRDefault="006813F4" w:rsidP="005062B9">
            <w:pPr>
              <w:rPr>
                <w:sz w:val="22"/>
                <w:szCs w:val="22"/>
              </w:rPr>
            </w:pPr>
            <w:r w:rsidRPr="00194734">
              <w:rPr>
                <w:sz w:val="22"/>
                <w:szCs w:val="22"/>
              </w:rPr>
              <w:t xml:space="preserve"> Óleo de soja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194734" w:rsidRDefault="006813F4" w:rsidP="005062B9">
            <w:pPr>
              <w:jc w:val="center"/>
              <w:rPr>
                <w:sz w:val="22"/>
                <w:szCs w:val="22"/>
              </w:rPr>
            </w:pPr>
            <w:r w:rsidRPr="00194734">
              <w:rPr>
                <w:sz w:val="22"/>
                <w:szCs w:val="22"/>
              </w:rPr>
              <w:t xml:space="preserve"> 0,900ml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6813F4" w:rsidRDefault="006813F4">
            <w:pPr>
              <w:jc w:val="right"/>
              <w:rPr>
                <w:color w:val="000000"/>
                <w:sz w:val="22"/>
                <w:szCs w:val="22"/>
              </w:rPr>
            </w:pPr>
            <w:r w:rsidRPr="006813F4">
              <w:rPr>
                <w:color w:val="000000"/>
                <w:sz w:val="22"/>
                <w:szCs w:val="22"/>
              </w:rPr>
              <w:t>2,9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6813F4" w:rsidRDefault="006813F4">
            <w:pPr>
              <w:jc w:val="right"/>
              <w:rPr>
                <w:color w:val="000000"/>
                <w:sz w:val="22"/>
                <w:szCs w:val="22"/>
              </w:rPr>
            </w:pPr>
            <w:r w:rsidRPr="006813F4">
              <w:rPr>
                <w:color w:val="000000"/>
                <w:sz w:val="22"/>
                <w:szCs w:val="22"/>
              </w:rPr>
              <w:t>2,8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13F4" w:rsidRPr="006813F4" w:rsidRDefault="006813F4">
            <w:pPr>
              <w:jc w:val="right"/>
              <w:rPr>
                <w:sz w:val="22"/>
                <w:szCs w:val="22"/>
              </w:rPr>
            </w:pPr>
            <w:r w:rsidRPr="006813F4">
              <w:rPr>
                <w:sz w:val="22"/>
                <w:szCs w:val="22"/>
              </w:rPr>
              <w:t>-3,78</w:t>
            </w:r>
          </w:p>
        </w:tc>
      </w:tr>
      <w:tr w:rsidR="006813F4" w:rsidRPr="007D3ADF" w:rsidTr="005062B9">
        <w:trPr>
          <w:trHeight w:val="255"/>
        </w:trPr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194734" w:rsidRDefault="006813F4" w:rsidP="005062B9">
            <w:pPr>
              <w:rPr>
                <w:sz w:val="22"/>
                <w:szCs w:val="22"/>
              </w:rPr>
            </w:pPr>
            <w:r w:rsidRPr="00194734">
              <w:rPr>
                <w:sz w:val="22"/>
                <w:szCs w:val="22"/>
              </w:rPr>
              <w:t xml:space="preserve"> Pão francês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194734" w:rsidRDefault="006813F4" w:rsidP="005062B9">
            <w:pPr>
              <w:jc w:val="center"/>
              <w:rPr>
                <w:sz w:val="22"/>
                <w:szCs w:val="22"/>
              </w:rPr>
            </w:pPr>
            <w:r w:rsidRPr="00194734">
              <w:rPr>
                <w:sz w:val="22"/>
                <w:szCs w:val="22"/>
              </w:rPr>
              <w:t xml:space="preserve"> 120un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6813F4" w:rsidRDefault="006813F4">
            <w:pPr>
              <w:jc w:val="right"/>
              <w:rPr>
                <w:color w:val="000000"/>
                <w:sz w:val="22"/>
                <w:szCs w:val="22"/>
              </w:rPr>
            </w:pPr>
            <w:r w:rsidRPr="006813F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6813F4" w:rsidRDefault="006813F4">
            <w:pPr>
              <w:jc w:val="right"/>
              <w:rPr>
                <w:color w:val="000000"/>
                <w:sz w:val="22"/>
                <w:szCs w:val="22"/>
              </w:rPr>
            </w:pPr>
            <w:r w:rsidRPr="006813F4">
              <w:rPr>
                <w:color w:val="000000"/>
                <w:sz w:val="22"/>
                <w:szCs w:val="22"/>
              </w:rPr>
              <w:t>30,2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13F4" w:rsidRPr="006813F4" w:rsidRDefault="006813F4">
            <w:pPr>
              <w:jc w:val="right"/>
              <w:rPr>
                <w:sz w:val="22"/>
                <w:szCs w:val="22"/>
              </w:rPr>
            </w:pPr>
            <w:r w:rsidRPr="006813F4">
              <w:rPr>
                <w:sz w:val="22"/>
                <w:szCs w:val="22"/>
              </w:rPr>
              <w:t>0,80</w:t>
            </w:r>
          </w:p>
        </w:tc>
      </w:tr>
      <w:tr w:rsidR="006813F4" w:rsidRPr="007D3ADF" w:rsidTr="005062B9">
        <w:trPr>
          <w:trHeight w:val="255"/>
        </w:trPr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194734" w:rsidRDefault="006813F4" w:rsidP="005062B9">
            <w:pPr>
              <w:rPr>
                <w:sz w:val="22"/>
                <w:szCs w:val="22"/>
              </w:rPr>
            </w:pPr>
            <w:r w:rsidRPr="00194734">
              <w:rPr>
                <w:sz w:val="22"/>
                <w:szCs w:val="22"/>
              </w:rPr>
              <w:t xml:space="preserve"> Banana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194734" w:rsidRDefault="006813F4" w:rsidP="005062B9">
            <w:pPr>
              <w:jc w:val="center"/>
              <w:rPr>
                <w:sz w:val="22"/>
                <w:szCs w:val="22"/>
              </w:rPr>
            </w:pPr>
            <w:r w:rsidRPr="00194734">
              <w:rPr>
                <w:sz w:val="22"/>
                <w:szCs w:val="22"/>
              </w:rPr>
              <w:t xml:space="preserve"> 7,5k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6813F4" w:rsidRDefault="006813F4">
            <w:pPr>
              <w:jc w:val="right"/>
              <w:rPr>
                <w:color w:val="000000"/>
                <w:sz w:val="22"/>
                <w:szCs w:val="22"/>
              </w:rPr>
            </w:pPr>
            <w:r w:rsidRPr="006813F4">
              <w:rPr>
                <w:color w:val="000000"/>
                <w:sz w:val="22"/>
                <w:szCs w:val="22"/>
              </w:rPr>
              <w:t>14,3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6813F4" w:rsidRDefault="006813F4">
            <w:pPr>
              <w:jc w:val="right"/>
              <w:rPr>
                <w:color w:val="000000"/>
                <w:sz w:val="22"/>
                <w:szCs w:val="22"/>
              </w:rPr>
            </w:pPr>
            <w:r w:rsidRPr="006813F4">
              <w:rPr>
                <w:color w:val="000000"/>
                <w:sz w:val="22"/>
                <w:szCs w:val="22"/>
              </w:rPr>
              <w:t>12,2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13F4" w:rsidRPr="006813F4" w:rsidRDefault="006813F4">
            <w:pPr>
              <w:jc w:val="right"/>
              <w:rPr>
                <w:sz w:val="22"/>
                <w:szCs w:val="22"/>
              </w:rPr>
            </w:pPr>
            <w:r w:rsidRPr="006813F4">
              <w:rPr>
                <w:sz w:val="22"/>
                <w:szCs w:val="22"/>
              </w:rPr>
              <w:t>-14,65</w:t>
            </w:r>
          </w:p>
        </w:tc>
      </w:tr>
      <w:tr w:rsidR="006813F4" w:rsidRPr="007D3ADF" w:rsidTr="005062B9">
        <w:trPr>
          <w:trHeight w:val="255"/>
        </w:trPr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194734" w:rsidRDefault="006813F4" w:rsidP="005062B9">
            <w:pPr>
              <w:rPr>
                <w:sz w:val="22"/>
                <w:szCs w:val="22"/>
              </w:rPr>
            </w:pPr>
            <w:r w:rsidRPr="00194734">
              <w:rPr>
                <w:sz w:val="22"/>
                <w:szCs w:val="22"/>
              </w:rPr>
              <w:t xml:space="preserve"> Batata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194734" w:rsidRDefault="006813F4" w:rsidP="005062B9">
            <w:pPr>
              <w:jc w:val="center"/>
              <w:rPr>
                <w:sz w:val="22"/>
                <w:szCs w:val="22"/>
              </w:rPr>
            </w:pPr>
            <w:r w:rsidRPr="00194734">
              <w:rPr>
                <w:sz w:val="22"/>
                <w:szCs w:val="22"/>
              </w:rPr>
              <w:t xml:space="preserve"> 6k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6813F4" w:rsidRDefault="006813F4">
            <w:pPr>
              <w:jc w:val="right"/>
              <w:rPr>
                <w:color w:val="000000"/>
                <w:sz w:val="22"/>
                <w:szCs w:val="22"/>
              </w:rPr>
            </w:pPr>
            <w:r w:rsidRPr="006813F4">
              <w:rPr>
                <w:color w:val="000000"/>
                <w:sz w:val="22"/>
                <w:szCs w:val="22"/>
              </w:rPr>
              <w:t>5,8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6813F4" w:rsidRDefault="006813F4">
            <w:pPr>
              <w:jc w:val="right"/>
              <w:rPr>
                <w:color w:val="000000"/>
                <w:sz w:val="22"/>
                <w:szCs w:val="22"/>
              </w:rPr>
            </w:pPr>
            <w:r w:rsidRPr="006813F4">
              <w:rPr>
                <w:color w:val="000000"/>
                <w:sz w:val="22"/>
                <w:szCs w:val="22"/>
              </w:rPr>
              <w:t>6,4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13F4" w:rsidRPr="006813F4" w:rsidRDefault="006813F4">
            <w:pPr>
              <w:jc w:val="right"/>
              <w:rPr>
                <w:sz w:val="22"/>
                <w:szCs w:val="22"/>
              </w:rPr>
            </w:pPr>
            <w:r w:rsidRPr="006813F4">
              <w:rPr>
                <w:sz w:val="22"/>
                <w:szCs w:val="22"/>
              </w:rPr>
              <w:t>10,48</w:t>
            </w:r>
          </w:p>
        </w:tc>
      </w:tr>
      <w:tr w:rsidR="006813F4" w:rsidRPr="007D3ADF" w:rsidTr="005062B9">
        <w:trPr>
          <w:trHeight w:val="255"/>
        </w:trPr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194734" w:rsidRDefault="006813F4" w:rsidP="005062B9">
            <w:pPr>
              <w:rPr>
                <w:sz w:val="22"/>
                <w:szCs w:val="22"/>
              </w:rPr>
            </w:pPr>
            <w:r w:rsidRPr="00194734">
              <w:rPr>
                <w:sz w:val="22"/>
                <w:szCs w:val="22"/>
              </w:rPr>
              <w:t xml:space="preserve"> Tomate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194734" w:rsidRDefault="006813F4" w:rsidP="005062B9">
            <w:pPr>
              <w:jc w:val="center"/>
              <w:rPr>
                <w:sz w:val="22"/>
                <w:szCs w:val="22"/>
              </w:rPr>
            </w:pPr>
            <w:r w:rsidRPr="00194734">
              <w:rPr>
                <w:sz w:val="22"/>
                <w:szCs w:val="22"/>
              </w:rPr>
              <w:t xml:space="preserve"> 9k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6813F4" w:rsidRDefault="006813F4">
            <w:pPr>
              <w:jc w:val="right"/>
              <w:rPr>
                <w:color w:val="000000"/>
                <w:sz w:val="22"/>
                <w:szCs w:val="22"/>
              </w:rPr>
            </w:pPr>
            <w:r w:rsidRPr="006813F4">
              <w:rPr>
                <w:color w:val="000000"/>
                <w:sz w:val="22"/>
                <w:szCs w:val="22"/>
              </w:rPr>
              <w:t>17,5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6813F4" w:rsidRDefault="006813F4">
            <w:pPr>
              <w:jc w:val="right"/>
              <w:rPr>
                <w:color w:val="000000"/>
                <w:sz w:val="22"/>
                <w:szCs w:val="22"/>
              </w:rPr>
            </w:pPr>
            <w:r w:rsidRPr="006813F4">
              <w:rPr>
                <w:color w:val="000000"/>
                <w:sz w:val="22"/>
                <w:szCs w:val="22"/>
              </w:rPr>
              <w:t>17,5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13F4" w:rsidRPr="006813F4" w:rsidRDefault="006813F4">
            <w:pPr>
              <w:jc w:val="right"/>
              <w:rPr>
                <w:sz w:val="22"/>
                <w:szCs w:val="22"/>
              </w:rPr>
            </w:pPr>
            <w:r w:rsidRPr="006813F4">
              <w:rPr>
                <w:sz w:val="22"/>
                <w:szCs w:val="22"/>
              </w:rPr>
              <w:t>0,00</w:t>
            </w:r>
          </w:p>
        </w:tc>
      </w:tr>
      <w:tr w:rsidR="006813F4" w:rsidRPr="007D3ADF" w:rsidTr="005062B9">
        <w:trPr>
          <w:trHeight w:val="255"/>
        </w:trPr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194734" w:rsidRDefault="006813F4" w:rsidP="00506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arne bovina de 2ª</w:t>
            </w:r>
            <w:r w:rsidRPr="0019473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194734" w:rsidRDefault="006813F4" w:rsidP="005062B9">
            <w:pPr>
              <w:jc w:val="center"/>
              <w:rPr>
                <w:sz w:val="22"/>
                <w:szCs w:val="22"/>
              </w:rPr>
            </w:pPr>
            <w:r w:rsidRPr="00194734">
              <w:rPr>
                <w:sz w:val="22"/>
                <w:szCs w:val="22"/>
              </w:rPr>
              <w:t xml:space="preserve"> 6k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6813F4" w:rsidRDefault="006813F4">
            <w:pPr>
              <w:jc w:val="right"/>
              <w:rPr>
                <w:color w:val="000000"/>
                <w:sz w:val="22"/>
                <w:szCs w:val="22"/>
              </w:rPr>
            </w:pPr>
            <w:r w:rsidRPr="006813F4">
              <w:rPr>
                <w:color w:val="000000"/>
                <w:sz w:val="22"/>
                <w:szCs w:val="22"/>
              </w:rPr>
              <w:t>59,8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6813F4" w:rsidRDefault="006813F4">
            <w:pPr>
              <w:jc w:val="right"/>
              <w:rPr>
                <w:color w:val="000000"/>
                <w:sz w:val="22"/>
                <w:szCs w:val="22"/>
              </w:rPr>
            </w:pPr>
            <w:r w:rsidRPr="006813F4">
              <w:rPr>
                <w:color w:val="000000"/>
                <w:sz w:val="22"/>
                <w:szCs w:val="22"/>
              </w:rPr>
              <w:t>55,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13F4" w:rsidRPr="006813F4" w:rsidRDefault="006813F4">
            <w:pPr>
              <w:jc w:val="right"/>
              <w:rPr>
                <w:sz w:val="22"/>
                <w:szCs w:val="22"/>
              </w:rPr>
            </w:pPr>
            <w:r w:rsidRPr="006813F4">
              <w:rPr>
                <w:sz w:val="22"/>
                <w:szCs w:val="22"/>
              </w:rPr>
              <w:t>-7,33</w:t>
            </w:r>
          </w:p>
        </w:tc>
      </w:tr>
      <w:tr w:rsidR="006813F4" w:rsidRPr="007D3ADF" w:rsidTr="005062B9">
        <w:trPr>
          <w:trHeight w:val="25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194734" w:rsidRDefault="006813F4" w:rsidP="005062B9">
            <w:pPr>
              <w:rPr>
                <w:b/>
                <w:bCs/>
                <w:sz w:val="22"/>
                <w:szCs w:val="22"/>
              </w:rPr>
            </w:pPr>
            <w:r w:rsidRPr="00194734">
              <w:rPr>
                <w:b/>
                <w:bCs/>
                <w:sz w:val="22"/>
                <w:szCs w:val="22"/>
              </w:rPr>
              <w:t xml:space="preserve"> CUSTO DA CESTA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194734" w:rsidRDefault="006813F4" w:rsidP="005062B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6813F4" w:rsidRDefault="006813F4">
            <w:pPr>
              <w:jc w:val="right"/>
              <w:rPr>
                <w:sz w:val="22"/>
                <w:szCs w:val="22"/>
              </w:rPr>
            </w:pPr>
            <w:r w:rsidRPr="006813F4">
              <w:rPr>
                <w:sz w:val="22"/>
                <w:szCs w:val="22"/>
              </w:rPr>
              <w:t>179,5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6813F4" w:rsidRDefault="006813F4">
            <w:pPr>
              <w:jc w:val="right"/>
              <w:rPr>
                <w:sz w:val="22"/>
                <w:szCs w:val="22"/>
              </w:rPr>
            </w:pPr>
            <w:r w:rsidRPr="006813F4">
              <w:rPr>
                <w:sz w:val="22"/>
                <w:szCs w:val="22"/>
              </w:rPr>
              <w:t>172,4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6813F4" w:rsidRDefault="006813F4">
            <w:pPr>
              <w:jc w:val="right"/>
              <w:rPr>
                <w:sz w:val="22"/>
                <w:szCs w:val="22"/>
              </w:rPr>
            </w:pPr>
            <w:r w:rsidRPr="006813F4">
              <w:rPr>
                <w:sz w:val="22"/>
                <w:szCs w:val="22"/>
              </w:rPr>
              <w:t>-3,94</w:t>
            </w:r>
          </w:p>
        </w:tc>
      </w:tr>
      <w:tr w:rsidR="006813F4" w:rsidRPr="00194734" w:rsidTr="005062B9">
        <w:trPr>
          <w:trHeight w:val="255"/>
        </w:trPr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194734" w:rsidRDefault="006813F4" w:rsidP="005062B9">
            <w:pPr>
              <w:rPr>
                <w:sz w:val="22"/>
                <w:szCs w:val="22"/>
              </w:rPr>
            </w:pPr>
            <w:r w:rsidRPr="00194734">
              <w:rPr>
                <w:sz w:val="22"/>
                <w:szCs w:val="22"/>
              </w:rPr>
              <w:t>Variação mensa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194734" w:rsidRDefault="006813F4" w:rsidP="00506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6813F4" w:rsidRDefault="006813F4">
            <w:pPr>
              <w:jc w:val="right"/>
              <w:rPr>
                <w:sz w:val="22"/>
                <w:szCs w:val="22"/>
              </w:rPr>
            </w:pPr>
            <w:r w:rsidRPr="006813F4">
              <w:rPr>
                <w:sz w:val="22"/>
                <w:szCs w:val="22"/>
              </w:rPr>
              <w:t>2,3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6813F4" w:rsidRDefault="006813F4">
            <w:pPr>
              <w:jc w:val="right"/>
              <w:rPr>
                <w:sz w:val="22"/>
                <w:szCs w:val="22"/>
              </w:rPr>
            </w:pPr>
            <w:r w:rsidRPr="006813F4">
              <w:rPr>
                <w:sz w:val="22"/>
                <w:szCs w:val="22"/>
              </w:rPr>
              <w:t>-3,9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13F4" w:rsidRPr="006813F4" w:rsidRDefault="006813F4">
            <w:pPr>
              <w:jc w:val="right"/>
              <w:rPr>
                <w:sz w:val="22"/>
                <w:szCs w:val="22"/>
              </w:rPr>
            </w:pPr>
          </w:p>
        </w:tc>
      </w:tr>
      <w:tr w:rsidR="006813F4" w:rsidRPr="00194734" w:rsidTr="005062B9">
        <w:trPr>
          <w:trHeight w:val="255"/>
        </w:trPr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194734" w:rsidRDefault="006813F4" w:rsidP="005062B9">
            <w:pPr>
              <w:rPr>
                <w:sz w:val="22"/>
                <w:szCs w:val="22"/>
              </w:rPr>
            </w:pPr>
            <w:r w:rsidRPr="00194734">
              <w:rPr>
                <w:sz w:val="22"/>
                <w:szCs w:val="22"/>
              </w:rPr>
              <w:t xml:space="preserve"> Variação Anual (%) (1)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194734" w:rsidRDefault="006813F4" w:rsidP="00506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6813F4" w:rsidRDefault="006813F4">
            <w:pPr>
              <w:jc w:val="right"/>
              <w:rPr>
                <w:sz w:val="22"/>
                <w:szCs w:val="22"/>
              </w:rPr>
            </w:pPr>
            <w:r w:rsidRPr="006813F4">
              <w:rPr>
                <w:sz w:val="22"/>
                <w:szCs w:val="22"/>
              </w:rPr>
              <w:t>3,7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6813F4" w:rsidRDefault="006813F4">
            <w:pPr>
              <w:jc w:val="right"/>
              <w:rPr>
                <w:sz w:val="22"/>
                <w:szCs w:val="22"/>
              </w:rPr>
            </w:pPr>
            <w:r w:rsidRPr="006813F4">
              <w:rPr>
                <w:sz w:val="22"/>
                <w:szCs w:val="22"/>
              </w:rPr>
              <w:t>-0,3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13F4" w:rsidRPr="006813F4" w:rsidRDefault="006813F4">
            <w:pPr>
              <w:jc w:val="right"/>
              <w:rPr>
                <w:sz w:val="22"/>
                <w:szCs w:val="22"/>
              </w:rPr>
            </w:pPr>
          </w:p>
        </w:tc>
      </w:tr>
      <w:tr w:rsidR="006813F4" w:rsidRPr="00194734" w:rsidTr="005062B9">
        <w:trPr>
          <w:trHeight w:val="255"/>
        </w:trPr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194734" w:rsidRDefault="006813F4" w:rsidP="005062B9">
            <w:pPr>
              <w:rPr>
                <w:sz w:val="22"/>
                <w:szCs w:val="22"/>
              </w:rPr>
            </w:pPr>
            <w:r w:rsidRPr="00194734">
              <w:rPr>
                <w:sz w:val="22"/>
                <w:szCs w:val="22"/>
              </w:rPr>
              <w:t xml:space="preserve">Salário Mínimo líquido (2)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194734" w:rsidRDefault="006813F4" w:rsidP="00506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6813F4" w:rsidRDefault="006813F4">
            <w:pPr>
              <w:jc w:val="right"/>
              <w:rPr>
                <w:sz w:val="22"/>
                <w:szCs w:val="22"/>
              </w:rPr>
            </w:pPr>
            <w:r w:rsidRPr="006813F4">
              <w:rPr>
                <w:sz w:val="22"/>
                <w:szCs w:val="22"/>
              </w:rPr>
              <w:t>572,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6813F4" w:rsidRDefault="006813F4">
            <w:pPr>
              <w:jc w:val="right"/>
              <w:rPr>
                <w:sz w:val="22"/>
                <w:szCs w:val="22"/>
              </w:rPr>
            </w:pPr>
            <w:r w:rsidRPr="006813F4">
              <w:rPr>
                <w:sz w:val="22"/>
                <w:szCs w:val="22"/>
              </w:rPr>
              <w:t>572,2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13F4" w:rsidRPr="006813F4" w:rsidRDefault="006813F4">
            <w:pPr>
              <w:jc w:val="right"/>
              <w:rPr>
                <w:sz w:val="22"/>
                <w:szCs w:val="22"/>
              </w:rPr>
            </w:pPr>
          </w:p>
        </w:tc>
      </w:tr>
      <w:tr w:rsidR="006813F4" w:rsidRPr="00194734" w:rsidTr="005062B9">
        <w:trPr>
          <w:trHeight w:val="255"/>
        </w:trPr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194734" w:rsidRDefault="006813F4" w:rsidP="005062B9">
            <w:pPr>
              <w:rPr>
                <w:sz w:val="22"/>
                <w:szCs w:val="22"/>
              </w:rPr>
            </w:pPr>
            <w:r w:rsidRPr="00194734">
              <w:rPr>
                <w:sz w:val="22"/>
                <w:szCs w:val="22"/>
              </w:rPr>
              <w:t xml:space="preserve"> Custo Cesta/S. Mínimo (%</w:t>
            </w:r>
            <w:proofErr w:type="gramStart"/>
            <w:r w:rsidRPr="00194734">
              <w:rPr>
                <w:sz w:val="22"/>
                <w:szCs w:val="22"/>
              </w:rPr>
              <w:t>)(</w:t>
            </w:r>
            <w:proofErr w:type="gramEnd"/>
            <w:r w:rsidRPr="00194734">
              <w:rPr>
                <w:sz w:val="22"/>
                <w:szCs w:val="22"/>
              </w:rPr>
              <w:t>2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194734" w:rsidRDefault="006813F4" w:rsidP="00506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6813F4" w:rsidRDefault="006813F4">
            <w:pPr>
              <w:jc w:val="right"/>
              <w:rPr>
                <w:sz w:val="22"/>
                <w:szCs w:val="22"/>
              </w:rPr>
            </w:pPr>
            <w:r w:rsidRPr="006813F4">
              <w:rPr>
                <w:sz w:val="22"/>
                <w:szCs w:val="22"/>
              </w:rPr>
              <w:t>31,3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3F4" w:rsidRPr="006813F4" w:rsidRDefault="006813F4">
            <w:pPr>
              <w:jc w:val="right"/>
              <w:rPr>
                <w:sz w:val="22"/>
                <w:szCs w:val="22"/>
              </w:rPr>
            </w:pPr>
            <w:r w:rsidRPr="006813F4">
              <w:rPr>
                <w:sz w:val="22"/>
                <w:szCs w:val="22"/>
              </w:rPr>
              <w:t>30,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813F4" w:rsidRPr="006813F4" w:rsidRDefault="006813F4">
            <w:pPr>
              <w:jc w:val="right"/>
              <w:rPr>
                <w:sz w:val="22"/>
                <w:szCs w:val="22"/>
              </w:rPr>
            </w:pPr>
          </w:p>
        </w:tc>
      </w:tr>
      <w:tr w:rsidR="007E5F41" w:rsidRPr="00194734" w:rsidTr="005062B9">
        <w:trPr>
          <w:trHeight w:val="255"/>
        </w:trPr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F41" w:rsidRPr="00194734" w:rsidRDefault="007E5F41" w:rsidP="005062B9">
            <w:pPr>
              <w:rPr>
                <w:sz w:val="22"/>
                <w:szCs w:val="22"/>
              </w:rPr>
            </w:pPr>
            <w:r w:rsidRPr="00194734">
              <w:rPr>
                <w:sz w:val="22"/>
                <w:szCs w:val="22"/>
              </w:rPr>
              <w:t xml:space="preserve"> Inflação IPCA/IBGE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F41" w:rsidRPr="00194734" w:rsidRDefault="007E5F41" w:rsidP="005062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F41" w:rsidRPr="006813F4" w:rsidRDefault="00C77822">
            <w:pPr>
              <w:jc w:val="right"/>
              <w:rPr>
                <w:sz w:val="22"/>
                <w:szCs w:val="22"/>
              </w:rPr>
            </w:pPr>
            <w:r w:rsidRPr="006813F4">
              <w:rPr>
                <w:sz w:val="22"/>
                <w:szCs w:val="22"/>
              </w:rPr>
              <w:t>0,</w:t>
            </w:r>
            <w:r w:rsidR="0086751F">
              <w:rPr>
                <w:sz w:val="22"/>
                <w:szCs w:val="22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F41" w:rsidRPr="006813F4" w:rsidRDefault="007E5F4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F41" w:rsidRPr="006813F4" w:rsidRDefault="007E5F41">
            <w:pPr>
              <w:jc w:val="right"/>
              <w:rPr>
                <w:sz w:val="22"/>
                <w:szCs w:val="22"/>
              </w:rPr>
            </w:pPr>
          </w:p>
        </w:tc>
      </w:tr>
      <w:tr w:rsidR="007E5F41" w:rsidRPr="00194734" w:rsidTr="005062B9">
        <w:trPr>
          <w:trHeight w:val="255"/>
        </w:trPr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F41" w:rsidRPr="00194734" w:rsidRDefault="007E5F41" w:rsidP="005062B9">
            <w:pPr>
              <w:rPr>
                <w:sz w:val="22"/>
                <w:szCs w:val="22"/>
              </w:rPr>
            </w:pPr>
            <w:r w:rsidRPr="00194734">
              <w:rPr>
                <w:sz w:val="22"/>
                <w:szCs w:val="22"/>
              </w:rPr>
              <w:t xml:space="preserve"> Inflação IPCA/IBGE acumulada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F41" w:rsidRPr="00194734" w:rsidRDefault="007E5F41" w:rsidP="005062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F41" w:rsidRPr="006813F4" w:rsidRDefault="00C77822">
            <w:pPr>
              <w:jc w:val="right"/>
              <w:rPr>
                <w:sz w:val="22"/>
                <w:szCs w:val="22"/>
              </w:rPr>
            </w:pPr>
            <w:r w:rsidRPr="006813F4">
              <w:rPr>
                <w:sz w:val="22"/>
                <w:szCs w:val="22"/>
              </w:rPr>
              <w:t>2,</w:t>
            </w:r>
            <w:r w:rsidR="0086751F">
              <w:rPr>
                <w:sz w:val="22"/>
                <w:szCs w:val="22"/>
              </w:rPr>
              <w:t>3</w:t>
            </w:r>
            <w:r w:rsidRPr="006813F4">
              <w:rPr>
                <w:sz w:val="22"/>
                <w:szCs w:val="22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F41" w:rsidRPr="006813F4" w:rsidRDefault="007E5F4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E5F41" w:rsidRPr="006813F4" w:rsidRDefault="007E5F41">
            <w:pPr>
              <w:jc w:val="right"/>
              <w:rPr>
                <w:sz w:val="22"/>
                <w:szCs w:val="22"/>
              </w:rPr>
            </w:pPr>
          </w:p>
        </w:tc>
      </w:tr>
      <w:tr w:rsidR="000E03D0" w:rsidRPr="00194734" w:rsidTr="005062B9">
        <w:trPr>
          <w:trHeight w:val="255"/>
        </w:trPr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0" w:rsidRPr="00194734" w:rsidRDefault="000E03D0" w:rsidP="005062B9">
            <w:pPr>
              <w:rPr>
                <w:sz w:val="22"/>
                <w:szCs w:val="22"/>
              </w:rPr>
            </w:pPr>
            <w:r w:rsidRPr="00194734">
              <w:rPr>
                <w:sz w:val="22"/>
                <w:szCs w:val="22"/>
              </w:rPr>
              <w:t>(1)</w:t>
            </w:r>
            <w:r w:rsidR="00B11C76">
              <w:rPr>
                <w:sz w:val="22"/>
                <w:szCs w:val="22"/>
              </w:rPr>
              <w:t xml:space="preserve"> Custo da cesta em dezembro/2011</w:t>
            </w:r>
            <w:r w:rsidRPr="00194734">
              <w:rPr>
                <w:sz w:val="22"/>
                <w:szCs w:val="22"/>
              </w:rPr>
              <w:t xml:space="preserve"> R$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0" w:rsidRPr="00194734" w:rsidRDefault="00673539" w:rsidP="005062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1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0" w:rsidRPr="00194734" w:rsidRDefault="000E03D0" w:rsidP="005062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03D0" w:rsidRPr="00194734" w:rsidRDefault="000E03D0" w:rsidP="005062B9">
            <w:pPr>
              <w:jc w:val="right"/>
              <w:rPr>
                <w:sz w:val="22"/>
                <w:szCs w:val="22"/>
              </w:rPr>
            </w:pPr>
          </w:p>
        </w:tc>
      </w:tr>
      <w:tr w:rsidR="000E03D0" w:rsidRPr="00194734" w:rsidTr="005062B9">
        <w:trPr>
          <w:trHeight w:val="255"/>
        </w:trPr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0" w:rsidRPr="00194734" w:rsidRDefault="000E03D0" w:rsidP="005062B9">
            <w:pPr>
              <w:rPr>
                <w:sz w:val="22"/>
                <w:szCs w:val="22"/>
              </w:rPr>
            </w:pPr>
            <w:r w:rsidRPr="00194734">
              <w:rPr>
                <w:sz w:val="22"/>
                <w:szCs w:val="22"/>
              </w:rPr>
              <w:t xml:space="preserve"> (2) Deduzidos 8% da Previdência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0" w:rsidRPr="00194734" w:rsidRDefault="000E03D0" w:rsidP="005062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0" w:rsidRPr="00194734" w:rsidRDefault="000E03D0" w:rsidP="005062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D0" w:rsidRPr="00194734" w:rsidRDefault="000E03D0" w:rsidP="005062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03D0" w:rsidRPr="00194734" w:rsidRDefault="000E03D0" w:rsidP="005062B9">
            <w:pPr>
              <w:jc w:val="right"/>
              <w:rPr>
                <w:sz w:val="22"/>
                <w:szCs w:val="22"/>
              </w:rPr>
            </w:pPr>
          </w:p>
        </w:tc>
      </w:tr>
    </w:tbl>
    <w:p w:rsidR="000E03D0" w:rsidRDefault="000E03D0" w:rsidP="000E03D0"/>
    <w:p w:rsidR="000E03D0" w:rsidRDefault="000E03D0"/>
    <w:p w:rsidR="00FB69AE" w:rsidRDefault="00FB69AE">
      <w:r>
        <w:t>Cesta básica de acordo com o Decreto Lei 399/1938</w:t>
      </w:r>
    </w:p>
    <w:p w:rsidR="000F15E6" w:rsidRDefault="000F15E6">
      <w:r>
        <w:t xml:space="preserve">Coordenador: Prof. Ivis Bento de Lima </w:t>
      </w:r>
    </w:p>
    <w:p w:rsidR="00FB69AE" w:rsidRDefault="00FB69AE">
      <w:r>
        <w:t>Paulo Afonso Palumbo - Técnico administrativo</w:t>
      </w:r>
    </w:p>
    <w:sectPr w:rsidR="00FB69AE" w:rsidSect="00FB69AE">
      <w:headerReference w:type="default" r:id="rId7"/>
      <w:footerReference w:type="default" r:id="rId8"/>
      <w:pgSz w:w="12240" w:h="15840"/>
      <w:pgMar w:top="1416" w:right="1701" w:bottom="1416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6D3" w:rsidRDefault="002D46D3">
      <w:r>
        <w:separator/>
      </w:r>
    </w:p>
  </w:endnote>
  <w:endnote w:type="continuationSeparator" w:id="0">
    <w:p w:rsidR="002D46D3" w:rsidRDefault="002D4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F9" w:rsidRDefault="00B40EF9">
    <w:pPr>
      <w:tabs>
        <w:tab w:val="center" w:pos="4418"/>
        <w:tab w:val="right" w:pos="8837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6D3" w:rsidRDefault="002D46D3">
      <w:r>
        <w:separator/>
      </w:r>
    </w:p>
  </w:footnote>
  <w:footnote w:type="continuationSeparator" w:id="0">
    <w:p w:rsidR="002D46D3" w:rsidRDefault="002D4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F9" w:rsidRDefault="00B40EF9">
    <w:pPr>
      <w:tabs>
        <w:tab w:val="center" w:pos="4418"/>
        <w:tab w:val="right" w:pos="8837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FB69AE"/>
    <w:rsid w:val="000160DD"/>
    <w:rsid w:val="00021675"/>
    <w:rsid w:val="00027E6D"/>
    <w:rsid w:val="00032B6B"/>
    <w:rsid w:val="00034EEF"/>
    <w:rsid w:val="00043F45"/>
    <w:rsid w:val="00061ABB"/>
    <w:rsid w:val="0007015F"/>
    <w:rsid w:val="00082480"/>
    <w:rsid w:val="00087D93"/>
    <w:rsid w:val="0009023F"/>
    <w:rsid w:val="000924E7"/>
    <w:rsid w:val="00096D77"/>
    <w:rsid w:val="000B0D7C"/>
    <w:rsid w:val="000B1DB0"/>
    <w:rsid w:val="000C2B0C"/>
    <w:rsid w:val="000C41F8"/>
    <w:rsid w:val="000D2CF3"/>
    <w:rsid w:val="000E03D0"/>
    <w:rsid w:val="000E79A7"/>
    <w:rsid w:val="000F15E6"/>
    <w:rsid w:val="000F660B"/>
    <w:rsid w:val="0010184A"/>
    <w:rsid w:val="0010383A"/>
    <w:rsid w:val="001115FB"/>
    <w:rsid w:val="00111D80"/>
    <w:rsid w:val="001177F7"/>
    <w:rsid w:val="00120D70"/>
    <w:rsid w:val="001215C1"/>
    <w:rsid w:val="0012694F"/>
    <w:rsid w:val="00136086"/>
    <w:rsid w:val="0013770B"/>
    <w:rsid w:val="00162958"/>
    <w:rsid w:val="00164B3B"/>
    <w:rsid w:val="00173407"/>
    <w:rsid w:val="00181056"/>
    <w:rsid w:val="001874A2"/>
    <w:rsid w:val="00193882"/>
    <w:rsid w:val="001A517C"/>
    <w:rsid w:val="001A6208"/>
    <w:rsid w:val="001A695D"/>
    <w:rsid w:val="001B2718"/>
    <w:rsid w:val="001C28C5"/>
    <w:rsid w:val="001C54E1"/>
    <w:rsid w:val="001C6767"/>
    <w:rsid w:val="001E17F9"/>
    <w:rsid w:val="001E5B57"/>
    <w:rsid w:val="001F1C85"/>
    <w:rsid w:val="0020339D"/>
    <w:rsid w:val="00210798"/>
    <w:rsid w:val="00211DB6"/>
    <w:rsid w:val="00221DC9"/>
    <w:rsid w:val="0022270B"/>
    <w:rsid w:val="0022537D"/>
    <w:rsid w:val="00230576"/>
    <w:rsid w:val="00232E6F"/>
    <w:rsid w:val="002406F3"/>
    <w:rsid w:val="0024336A"/>
    <w:rsid w:val="00252918"/>
    <w:rsid w:val="0026120A"/>
    <w:rsid w:val="00263903"/>
    <w:rsid w:val="00272929"/>
    <w:rsid w:val="00273EC6"/>
    <w:rsid w:val="002764DC"/>
    <w:rsid w:val="00277049"/>
    <w:rsid w:val="00281E96"/>
    <w:rsid w:val="00284B19"/>
    <w:rsid w:val="00284ED8"/>
    <w:rsid w:val="00290426"/>
    <w:rsid w:val="002B0691"/>
    <w:rsid w:val="002B53FE"/>
    <w:rsid w:val="002C5B63"/>
    <w:rsid w:val="002D46D3"/>
    <w:rsid w:val="002D4CE0"/>
    <w:rsid w:val="002D776E"/>
    <w:rsid w:val="002E71F8"/>
    <w:rsid w:val="002F1859"/>
    <w:rsid w:val="002F4033"/>
    <w:rsid w:val="002F77B6"/>
    <w:rsid w:val="00311EB4"/>
    <w:rsid w:val="00325ECF"/>
    <w:rsid w:val="00335557"/>
    <w:rsid w:val="00352194"/>
    <w:rsid w:val="0036193C"/>
    <w:rsid w:val="00371F22"/>
    <w:rsid w:val="00383BBB"/>
    <w:rsid w:val="00385F3A"/>
    <w:rsid w:val="003A229F"/>
    <w:rsid w:val="003B424E"/>
    <w:rsid w:val="003B4B03"/>
    <w:rsid w:val="003D07B0"/>
    <w:rsid w:val="003E34AA"/>
    <w:rsid w:val="003F2F5F"/>
    <w:rsid w:val="003F34A2"/>
    <w:rsid w:val="003F3D1D"/>
    <w:rsid w:val="003F6FBA"/>
    <w:rsid w:val="00412E23"/>
    <w:rsid w:val="00413190"/>
    <w:rsid w:val="00426262"/>
    <w:rsid w:val="00432A99"/>
    <w:rsid w:val="004403E0"/>
    <w:rsid w:val="00462710"/>
    <w:rsid w:val="00464FF5"/>
    <w:rsid w:val="0047285D"/>
    <w:rsid w:val="004819C9"/>
    <w:rsid w:val="004834C3"/>
    <w:rsid w:val="00497FA1"/>
    <w:rsid w:val="004A6028"/>
    <w:rsid w:val="004A78E0"/>
    <w:rsid w:val="004B263D"/>
    <w:rsid w:val="004B3BC2"/>
    <w:rsid w:val="004D07CA"/>
    <w:rsid w:val="004D469E"/>
    <w:rsid w:val="004E4945"/>
    <w:rsid w:val="004E643C"/>
    <w:rsid w:val="004F1433"/>
    <w:rsid w:val="00500EBF"/>
    <w:rsid w:val="00505B2F"/>
    <w:rsid w:val="005062B9"/>
    <w:rsid w:val="00514BFD"/>
    <w:rsid w:val="00516371"/>
    <w:rsid w:val="0054527A"/>
    <w:rsid w:val="00553093"/>
    <w:rsid w:val="0056265C"/>
    <w:rsid w:val="00562B86"/>
    <w:rsid w:val="0056402E"/>
    <w:rsid w:val="00566FF3"/>
    <w:rsid w:val="00567B5C"/>
    <w:rsid w:val="00582131"/>
    <w:rsid w:val="005865BE"/>
    <w:rsid w:val="00590B52"/>
    <w:rsid w:val="005A4E0A"/>
    <w:rsid w:val="005B19CD"/>
    <w:rsid w:val="005B4E94"/>
    <w:rsid w:val="005B5288"/>
    <w:rsid w:val="005B7DEA"/>
    <w:rsid w:val="005C1615"/>
    <w:rsid w:val="005C6AF6"/>
    <w:rsid w:val="005D53E1"/>
    <w:rsid w:val="005D74ED"/>
    <w:rsid w:val="005E76BC"/>
    <w:rsid w:val="005F49B3"/>
    <w:rsid w:val="005F6A01"/>
    <w:rsid w:val="00603AC4"/>
    <w:rsid w:val="00603CBB"/>
    <w:rsid w:val="006220FC"/>
    <w:rsid w:val="0062718A"/>
    <w:rsid w:val="006322AB"/>
    <w:rsid w:val="0064240B"/>
    <w:rsid w:val="00650D29"/>
    <w:rsid w:val="00654F4E"/>
    <w:rsid w:val="006560B5"/>
    <w:rsid w:val="0065707A"/>
    <w:rsid w:val="00657DE3"/>
    <w:rsid w:val="00660525"/>
    <w:rsid w:val="00661339"/>
    <w:rsid w:val="0066182E"/>
    <w:rsid w:val="00673539"/>
    <w:rsid w:val="00680EEE"/>
    <w:rsid w:val="006813F4"/>
    <w:rsid w:val="00682C68"/>
    <w:rsid w:val="00696B49"/>
    <w:rsid w:val="006C028F"/>
    <w:rsid w:val="006C52E3"/>
    <w:rsid w:val="006C6E9F"/>
    <w:rsid w:val="006C7729"/>
    <w:rsid w:val="006D607B"/>
    <w:rsid w:val="006F7688"/>
    <w:rsid w:val="0070048F"/>
    <w:rsid w:val="00704A69"/>
    <w:rsid w:val="00706E64"/>
    <w:rsid w:val="00710845"/>
    <w:rsid w:val="00714F13"/>
    <w:rsid w:val="007217F6"/>
    <w:rsid w:val="007229A1"/>
    <w:rsid w:val="007254E3"/>
    <w:rsid w:val="00727532"/>
    <w:rsid w:val="007276EE"/>
    <w:rsid w:val="00735012"/>
    <w:rsid w:val="00740022"/>
    <w:rsid w:val="007403FE"/>
    <w:rsid w:val="00742C1E"/>
    <w:rsid w:val="00746FBC"/>
    <w:rsid w:val="007509B1"/>
    <w:rsid w:val="00751DFD"/>
    <w:rsid w:val="007526FD"/>
    <w:rsid w:val="00753C3E"/>
    <w:rsid w:val="00755273"/>
    <w:rsid w:val="007628F2"/>
    <w:rsid w:val="00767ABC"/>
    <w:rsid w:val="00772F37"/>
    <w:rsid w:val="007829C9"/>
    <w:rsid w:val="00784457"/>
    <w:rsid w:val="00787E23"/>
    <w:rsid w:val="00796FF8"/>
    <w:rsid w:val="007A38AA"/>
    <w:rsid w:val="007A4D62"/>
    <w:rsid w:val="007B1AE6"/>
    <w:rsid w:val="007B26D4"/>
    <w:rsid w:val="007C1A36"/>
    <w:rsid w:val="007C5C92"/>
    <w:rsid w:val="007D02E4"/>
    <w:rsid w:val="007D1AC7"/>
    <w:rsid w:val="007D3ADF"/>
    <w:rsid w:val="007D44A0"/>
    <w:rsid w:val="007D5B42"/>
    <w:rsid w:val="007D6F9E"/>
    <w:rsid w:val="007D6FE0"/>
    <w:rsid w:val="007E3A59"/>
    <w:rsid w:val="007E5F41"/>
    <w:rsid w:val="007F18F0"/>
    <w:rsid w:val="007F2546"/>
    <w:rsid w:val="007F4EC1"/>
    <w:rsid w:val="008216E4"/>
    <w:rsid w:val="00822497"/>
    <w:rsid w:val="00825896"/>
    <w:rsid w:val="008268C1"/>
    <w:rsid w:val="0083174E"/>
    <w:rsid w:val="00832D3B"/>
    <w:rsid w:val="008373CE"/>
    <w:rsid w:val="00840D25"/>
    <w:rsid w:val="00852C9D"/>
    <w:rsid w:val="00865EC1"/>
    <w:rsid w:val="00867038"/>
    <w:rsid w:val="0086751F"/>
    <w:rsid w:val="00870580"/>
    <w:rsid w:val="008743DA"/>
    <w:rsid w:val="00875A24"/>
    <w:rsid w:val="00891F71"/>
    <w:rsid w:val="008A325F"/>
    <w:rsid w:val="008A471D"/>
    <w:rsid w:val="008A6BC8"/>
    <w:rsid w:val="008B43F9"/>
    <w:rsid w:val="008B5C61"/>
    <w:rsid w:val="008C30BC"/>
    <w:rsid w:val="008C752D"/>
    <w:rsid w:val="008D0082"/>
    <w:rsid w:val="008D009F"/>
    <w:rsid w:val="008F28D6"/>
    <w:rsid w:val="008F5016"/>
    <w:rsid w:val="00907ACA"/>
    <w:rsid w:val="00915B4B"/>
    <w:rsid w:val="00921B8E"/>
    <w:rsid w:val="00923ADC"/>
    <w:rsid w:val="00927A80"/>
    <w:rsid w:val="00936790"/>
    <w:rsid w:val="00937D8C"/>
    <w:rsid w:val="009522B3"/>
    <w:rsid w:val="009563D5"/>
    <w:rsid w:val="00961636"/>
    <w:rsid w:val="009655FA"/>
    <w:rsid w:val="009675D4"/>
    <w:rsid w:val="00972111"/>
    <w:rsid w:val="00972474"/>
    <w:rsid w:val="00976D72"/>
    <w:rsid w:val="009770E5"/>
    <w:rsid w:val="00980320"/>
    <w:rsid w:val="009825FB"/>
    <w:rsid w:val="009A1550"/>
    <w:rsid w:val="009A6ECB"/>
    <w:rsid w:val="009A7249"/>
    <w:rsid w:val="009B3648"/>
    <w:rsid w:val="009C03EE"/>
    <w:rsid w:val="009C32C1"/>
    <w:rsid w:val="009E46EF"/>
    <w:rsid w:val="009E48FF"/>
    <w:rsid w:val="00A006F4"/>
    <w:rsid w:val="00A15A57"/>
    <w:rsid w:val="00A20D30"/>
    <w:rsid w:val="00A24F7C"/>
    <w:rsid w:val="00A32484"/>
    <w:rsid w:val="00A52840"/>
    <w:rsid w:val="00A62F07"/>
    <w:rsid w:val="00A8111C"/>
    <w:rsid w:val="00A81BE0"/>
    <w:rsid w:val="00A8461B"/>
    <w:rsid w:val="00A867AE"/>
    <w:rsid w:val="00A908DD"/>
    <w:rsid w:val="00A9116F"/>
    <w:rsid w:val="00A91B3C"/>
    <w:rsid w:val="00AA6284"/>
    <w:rsid w:val="00AB61E2"/>
    <w:rsid w:val="00AC0C32"/>
    <w:rsid w:val="00AC3B32"/>
    <w:rsid w:val="00AD3365"/>
    <w:rsid w:val="00AE471A"/>
    <w:rsid w:val="00AE7CBC"/>
    <w:rsid w:val="00AF125A"/>
    <w:rsid w:val="00AF1B29"/>
    <w:rsid w:val="00AF5982"/>
    <w:rsid w:val="00AF6695"/>
    <w:rsid w:val="00B04F3B"/>
    <w:rsid w:val="00B11C76"/>
    <w:rsid w:val="00B33C55"/>
    <w:rsid w:val="00B40EF9"/>
    <w:rsid w:val="00B457AE"/>
    <w:rsid w:val="00B46615"/>
    <w:rsid w:val="00B6013F"/>
    <w:rsid w:val="00B67E14"/>
    <w:rsid w:val="00B742C3"/>
    <w:rsid w:val="00B825AC"/>
    <w:rsid w:val="00B82BEE"/>
    <w:rsid w:val="00B83EA8"/>
    <w:rsid w:val="00BA6070"/>
    <w:rsid w:val="00BC12BC"/>
    <w:rsid w:val="00BC393E"/>
    <w:rsid w:val="00BC53C9"/>
    <w:rsid w:val="00BC639B"/>
    <w:rsid w:val="00BD1A82"/>
    <w:rsid w:val="00BD5D0D"/>
    <w:rsid w:val="00BF13FE"/>
    <w:rsid w:val="00BF552B"/>
    <w:rsid w:val="00C13246"/>
    <w:rsid w:val="00C2277C"/>
    <w:rsid w:val="00C45E14"/>
    <w:rsid w:val="00C471BD"/>
    <w:rsid w:val="00C552BB"/>
    <w:rsid w:val="00C646B3"/>
    <w:rsid w:val="00C776B4"/>
    <w:rsid w:val="00C77822"/>
    <w:rsid w:val="00C91DC1"/>
    <w:rsid w:val="00CB1916"/>
    <w:rsid w:val="00CB77B8"/>
    <w:rsid w:val="00CC0666"/>
    <w:rsid w:val="00CD3883"/>
    <w:rsid w:val="00CD4813"/>
    <w:rsid w:val="00CD741A"/>
    <w:rsid w:val="00CF016A"/>
    <w:rsid w:val="00CF6B2B"/>
    <w:rsid w:val="00D108CF"/>
    <w:rsid w:val="00D1282C"/>
    <w:rsid w:val="00D1388E"/>
    <w:rsid w:val="00D166CF"/>
    <w:rsid w:val="00D41144"/>
    <w:rsid w:val="00D416B0"/>
    <w:rsid w:val="00D433AD"/>
    <w:rsid w:val="00D57479"/>
    <w:rsid w:val="00D60258"/>
    <w:rsid w:val="00D6602C"/>
    <w:rsid w:val="00D831FB"/>
    <w:rsid w:val="00D86294"/>
    <w:rsid w:val="00D93C3C"/>
    <w:rsid w:val="00D96120"/>
    <w:rsid w:val="00DA2002"/>
    <w:rsid w:val="00DA2325"/>
    <w:rsid w:val="00DB0C56"/>
    <w:rsid w:val="00DB4375"/>
    <w:rsid w:val="00DB5B18"/>
    <w:rsid w:val="00DC12B4"/>
    <w:rsid w:val="00DC2C61"/>
    <w:rsid w:val="00DD3EE7"/>
    <w:rsid w:val="00DD4778"/>
    <w:rsid w:val="00DD60F9"/>
    <w:rsid w:val="00DD6B7B"/>
    <w:rsid w:val="00DE0F30"/>
    <w:rsid w:val="00DF0F39"/>
    <w:rsid w:val="00DF3FBC"/>
    <w:rsid w:val="00DF7B6E"/>
    <w:rsid w:val="00E031DC"/>
    <w:rsid w:val="00E035FB"/>
    <w:rsid w:val="00E1078A"/>
    <w:rsid w:val="00E20AF5"/>
    <w:rsid w:val="00E31265"/>
    <w:rsid w:val="00E3656E"/>
    <w:rsid w:val="00E50F2F"/>
    <w:rsid w:val="00E81D7B"/>
    <w:rsid w:val="00E82231"/>
    <w:rsid w:val="00E837A8"/>
    <w:rsid w:val="00E916E6"/>
    <w:rsid w:val="00E9425D"/>
    <w:rsid w:val="00EA0342"/>
    <w:rsid w:val="00EA0880"/>
    <w:rsid w:val="00EA6652"/>
    <w:rsid w:val="00EB5899"/>
    <w:rsid w:val="00EB774D"/>
    <w:rsid w:val="00EC1522"/>
    <w:rsid w:val="00EC364B"/>
    <w:rsid w:val="00ED0ABD"/>
    <w:rsid w:val="00ED6575"/>
    <w:rsid w:val="00ED6811"/>
    <w:rsid w:val="00ED687D"/>
    <w:rsid w:val="00ED6EA7"/>
    <w:rsid w:val="00EE35E9"/>
    <w:rsid w:val="00EE7DBB"/>
    <w:rsid w:val="00EF0534"/>
    <w:rsid w:val="00F163F8"/>
    <w:rsid w:val="00F279C5"/>
    <w:rsid w:val="00F534AC"/>
    <w:rsid w:val="00F57336"/>
    <w:rsid w:val="00F62323"/>
    <w:rsid w:val="00F6693D"/>
    <w:rsid w:val="00F707E2"/>
    <w:rsid w:val="00F80D72"/>
    <w:rsid w:val="00F930F1"/>
    <w:rsid w:val="00FA3140"/>
    <w:rsid w:val="00FA37CB"/>
    <w:rsid w:val="00FB0554"/>
    <w:rsid w:val="00FB69AE"/>
    <w:rsid w:val="00FC13BF"/>
    <w:rsid w:val="00FC1E63"/>
    <w:rsid w:val="00FC52E6"/>
    <w:rsid w:val="00FD3CDB"/>
    <w:rsid w:val="00FD3D74"/>
    <w:rsid w:val="00FE250F"/>
    <w:rsid w:val="00FF21B3"/>
    <w:rsid w:val="00FF25BE"/>
    <w:rsid w:val="00FF7283"/>
    <w:rsid w:val="00FF7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2231"/>
    <w:pPr>
      <w:widowControl w:val="0"/>
      <w:overflowPunct w:val="0"/>
      <w:adjustRightInd w:val="0"/>
    </w:pPr>
    <w:rPr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66052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A665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A6652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CE87-3737-4ED8-A916-13218AE4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sta Básica de Consumo Restrito</vt:lpstr>
    </vt:vector>
  </TitlesOfParts>
  <Company>*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ta Básica de Consumo Restrito</dc:title>
  <dc:subject/>
  <dc:creator>*</dc:creator>
  <cp:keywords/>
  <dc:description/>
  <cp:lastModifiedBy>User</cp:lastModifiedBy>
  <cp:revision>2</cp:revision>
  <cp:lastPrinted>2012-05-30T12:11:00Z</cp:lastPrinted>
  <dcterms:created xsi:type="dcterms:W3CDTF">2012-08-02T13:12:00Z</dcterms:created>
  <dcterms:modified xsi:type="dcterms:W3CDTF">2012-08-02T13:12:00Z</dcterms:modified>
</cp:coreProperties>
</file>